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250D" w14:textId="47E451E9" w:rsidR="008C6692" w:rsidRDefault="008C6692" w:rsidP="00056198">
      <w:pPr>
        <w:pStyle w:val="QRGText"/>
      </w:pPr>
      <w:r>
        <w:t xml:space="preserve">To </w:t>
      </w:r>
      <w:r w:rsidR="00AC1F48">
        <w:t>update</w:t>
      </w:r>
      <w:r w:rsidR="001F5CB8">
        <w:t xml:space="preserve"> and submit</w:t>
      </w:r>
      <w:r>
        <w:t xml:space="preserve"> </w:t>
      </w:r>
      <w:r w:rsidR="00A457C0">
        <w:t>your</w:t>
      </w:r>
      <w:r>
        <w:t xml:space="preserve"> </w:t>
      </w:r>
      <w:r w:rsidR="00AC1F48" w:rsidRPr="00ED16A3">
        <w:rPr>
          <w:i/>
        </w:rPr>
        <w:t>direct load</w:t>
      </w:r>
      <w:r w:rsidR="00AC1F48">
        <w:t xml:space="preserve"> </w:t>
      </w:r>
      <w:r w:rsidR="00F24B0D">
        <w:t xml:space="preserve">nKPI </w:t>
      </w:r>
      <w:r w:rsidR="00B82549">
        <w:t>submission</w:t>
      </w:r>
      <w:r w:rsidR="00216333">
        <w:t xml:space="preserve"> in the Data Porta</w:t>
      </w:r>
      <w:r w:rsidR="00510094">
        <w:t xml:space="preserve">l as a </w:t>
      </w:r>
      <w:r w:rsidR="00510094" w:rsidRPr="00510094">
        <w:rPr>
          <w:i/>
          <w:iCs/>
        </w:rPr>
        <w:t>Submission Uploader</w:t>
      </w:r>
      <w:r>
        <w:t>:</w:t>
      </w:r>
    </w:p>
    <w:p w14:paraId="36BC11A8" w14:textId="77777777" w:rsidR="00816EB0" w:rsidRDefault="00816EB0" w:rsidP="00454AC5">
      <w:pPr>
        <w:pStyle w:val="QRGNumbering1"/>
      </w:pPr>
      <w:r>
        <w:t>Open the Data Portal</w:t>
      </w:r>
      <w:r w:rsidR="00216333">
        <w:t xml:space="preserve"> through </w:t>
      </w:r>
      <w:hyperlink r:id="rId8" w:history="1">
        <w:r w:rsidR="00341C5B">
          <w:rPr>
            <w:rStyle w:val="Hyperlink"/>
          </w:rPr>
          <w:t>Health Data Portal</w:t>
        </w:r>
      </w:hyperlink>
      <w:r>
        <w:t>.</w:t>
      </w:r>
    </w:p>
    <w:p w14:paraId="67FE1AC4" w14:textId="2A5B4097" w:rsidR="00DA534D" w:rsidRDefault="00DA534D" w:rsidP="00DA534D">
      <w:pPr>
        <w:pStyle w:val="QRGNumbering1"/>
      </w:pPr>
      <w:r>
        <w:t xml:space="preserve">Log in using the information provided in the </w:t>
      </w:r>
      <w:r w:rsidR="00F55D34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1A55CF03" w14:textId="12B93A56" w:rsidR="004C4FB5" w:rsidRDefault="004C4FB5" w:rsidP="004C4FB5">
      <w:pPr>
        <w:pStyle w:val="QRGText"/>
      </w:pPr>
      <w:r>
        <w:t xml:space="preserve">The Data Portal </w:t>
      </w:r>
      <w:r w:rsidR="003F410F">
        <w:t>h</w:t>
      </w:r>
      <w:r>
        <w:t>ome screen will display</w:t>
      </w:r>
      <w:r w:rsidR="00854EFD">
        <w:t xml:space="preserve"> with the </w:t>
      </w:r>
      <w:r w:rsidR="00854EFD" w:rsidRPr="006D26E6">
        <w:rPr>
          <w:i/>
          <w:iCs/>
        </w:rPr>
        <w:t>Reporting Dashboard</w:t>
      </w:r>
      <w:r w:rsidR="00854EFD">
        <w:t xml:space="preserve"> open</w:t>
      </w:r>
      <w:r>
        <w:t>.</w:t>
      </w:r>
    </w:p>
    <w:p w14:paraId="78D1AE41" w14:textId="06603948" w:rsidR="008C567B" w:rsidRPr="008C567B" w:rsidRDefault="008C567B" w:rsidP="008C567B">
      <w:pPr>
        <w:pStyle w:val="QRGPictureCentre"/>
      </w:pPr>
      <w:r>
        <w:drawing>
          <wp:inline distT="0" distB="0" distL="0" distR="0" wp14:anchorId="3482260C" wp14:editId="34D76FB5">
            <wp:extent cx="3105785" cy="3084195"/>
            <wp:effectExtent l="19050" t="19050" r="18415" b="20955"/>
            <wp:docPr id="31" name="Picture 31" descr="picture of the Data Portal home screen, showing the highlighted nKPI data asset in the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icture of the Data Portal home screen, showing the highlighted nKPI data asset in the Reporting Dashboar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8307" w14:textId="1784B75C" w:rsidR="00DE34FA" w:rsidRDefault="00854EFD" w:rsidP="00854EFD">
      <w:pPr>
        <w:pStyle w:val="QRGText"/>
      </w:pPr>
      <w:r>
        <w:t xml:space="preserve">The nKPI </w:t>
      </w:r>
      <w:r w:rsidR="00B82549">
        <w:t>submission</w:t>
      </w:r>
      <w:r>
        <w:t xml:space="preserve"> that has been created as part of the Direct Load transfer from your Clinical Information System (CIS) will display here</w:t>
      </w:r>
      <w:r w:rsidR="003D7883">
        <w:t xml:space="preserve"> (</w:t>
      </w:r>
      <w:r w:rsidR="003D7883" w:rsidRPr="003D7883">
        <w:rPr>
          <w:i/>
        </w:rPr>
        <w:t xml:space="preserve">as highlighted </w:t>
      </w:r>
      <w:r w:rsidR="005D531C">
        <w:rPr>
          <w:i/>
        </w:rPr>
        <w:t xml:space="preserve">in red </w:t>
      </w:r>
      <w:r w:rsidR="003D7883" w:rsidRPr="003D7883">
        <w:rPr>
          <w:i/>
        </w:rPr>
        <w:t>above</w:t>
      </w:r>
      <w:r w:rsidR="003D7883">
        <w:t>)</w:t>
      </w:r>
      <w:r>
        <w:t>.</w:t>
      </w:r>
    </w:p>
    <w:p w14:paraId="74A18C24" w14:textId="2D6F90B0" w:rsidR="00DE34FA" w:rsidRDefault="00DE34FA" w:rsidP="00DE34FA">
      <w:pPr>
        <w:pStyle w:val="QRGText"/>
      </w:pPr>
      <w:r>
        <w:rPr>
          <w:noProof/>
          <w:lang w:eastAsia="en-AU"/>
        </w:rPr>
        <w:drawing>
          <wp:inline distT="0" distB="0" distL="0" distR="0" wp14:anchorId="1BDDC494" wp14:editId="17A1CA37">
            <wp:extent cx="252000" cy="252000"/>
            <wp:effectExtent l="0" t="0" r="0" b="0"/>
            <wp:docPr id="13" name="Picture 13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</w:t>
      </w:r>
      <w:r w:rsidR="00B82549">
        <w:t>submission’s</w:t>
      </w:r>
      <w:r>
        <w:t xml:space="preserve"> status will be </w:t>
      </w:r>
      <w:r w:rsidRPr="00636B12">
        <w:rPr>
          <w:i/>
        </w:rPr>
        <w:t>Draft Submission</w:t>
      </w:r>
      <w:r>
        <w:t xml:space="preserve">. </w:t>
      </w:r>
    </w:p>
    <w:p w14:paraId="748A30CB" w14:textId="08F90070" w:rsidR="00DE34FA" w:rsidRDefault="00DE34FA" w:rsidP="00DE34FA">
      <w:pPr>
        <w:pStyle w:val="QRGNumbering1"/>
      </w:pPr>
      <w:r>
        <w:t xml:space="preserve">To open </w:t>
      </w:r>
      <w:r w:rsidR="00510094">
        <w:t>your</w:t>
      </w:r>
      <w:r>
        <w:t xml:space="preserve"> </w:t>
      </w:r>
      <w:r w:rsidR="004A793F">
        <w:t>nKPI</w:t>
      </w:r>
      <w:r w:rsidR="003D7883">
        <w:t xml:space="preserve"> </w:t>
      </w:r>
      <w:r w:rsidR="00510094">
        <w:t>form</w:t>
      </w:r>
      <w:r w:rsidR="004A73A6">
        <w:t xml:space="preserve">, </w:t>
      </w:r>
      <w:r>
        <w:t xml:space="preserve">hover your mouse pointer to the right of the </w:t>
      </w:r>
      <w:r w:rsidR="00B82549" w:rsidRPr="00B82549">
        <w:rPr>
          <w:iCs/>
        </w:rPr>
        <w:t>nKPI reporting round</w:t>
      </w:r>
      <w:r>
        <w:t xml:space="preserve"> text in the </w:t>
      </w:r>
      <w:r w:rsidR="00013978" w:rsidRPr="00510094">
        <w:rPr>
          <w:bCs/>
        </w:rPr>
        <w:t xml:space="preserve">Reporting </w:t>
      </w:r>
      <w:r w:rsidRPr="00510094">
        <w:rPr>
          <w:bCs/>
        </w:rPr>
        <w:t>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7A2EA660" wp14:editId="3530EC48">
            <wp:extent cx="223200" cy="219600"/>
            <wp:effectExtent l="0" t="0" r="5715" b="9525"/>
            <wp:docPr id="24" name="Picture 24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47ED55A" w14:textId="70607780" w:rsidR="00232148" w:rsidRDefault="00232148" w:rsidP="00232148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BACD791" wp14:editId="202A739B">
            <wp:extent cx="252000" cy="252000"/>
            <wp:effectExtent l="0" t="0" r="0" b="0"/>
            <wp:docPr id="485" name="Picture 485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need to change the </w:t>
      </w:r>
      <w:r w:rsidRPr="00DD2521">
        <w:rPr>
          <w:i/>
          <w:noProof/>
          <w:lang w:eastAsia="en-AU"/>
        </w:rPr>
        <w:t>Title</w:t>
      </w:r>
      <w:r>
        <w:rPr>
          <w:noProof/>
          <w:lang w:eastAsia="en-AU"/>
        </w:rPr>
        <w:t xml:space="preserve"> or </w:t>
      </w:r>
      <w:r w:rsidRPr="00DD2521">
        <w:rPr>
          <w:i/>
          <w:noProof/>
          <w:lang w:eastAsia="en-AU"/>
        </w:rPr>
        <w:t>Description</w:t>
      </w:r>
      <w:r>
        <w:rPr>
          <w:noProof/>
          <w:lang w:eastAsia="en-AU"/>
        </w:rPr>
        <w:t xml:space="preserve"> of </w:t>
      </w:r>
      <w:r w:rsidR="00510094">
        <w:rPr>
          <w:noProof/>
          <w:lang w:eastAsia="en-AU"/>
        </w:rPr>
        <w:t>your nKPI</w:t>
      </w:r>
      <w:r>
        <w:rPr>
          <w:noProof/>
          <w:lang w:eastAsia="en-AU"/>
        </w:rPr>
        <w:t xml:space="preserve"> </w:t>
      </w:r>
      <w:r w:rsidR="00B82549">
        <w:rPr>
          <w:noProof/>
          <w:lang w:eastAsia="en-AU"/>
        </w:rPr>
        <w:t>submission</w:t>
      </w:r>
      <w:r>
        <w:rPr>
          <w:noProof/>
          <w:lang w:eastAsia="en-AU"/>
        </w:rPr>
        <w:t xml:space="preserve"> or switch it to</w:t>
      </w:r>
      <w:r w:rsidR="003D7883">
        <w:rPr>
          <w:noProof/>
          <w:lang w:eastAsia="en-AU"/>
        </w:rPr>
        <w:t xml:space="preserve"> be</w:t>
      </w:r>
      <w:r>
        <w:rPr>
          <w:noProof/>
          <w:lang w:eastAsia="en-AU"/>
        </w:rPr>
        <w:t xml:space="preserve"> a </w:t>
      </w:r>
      <w:r w:rsidRPr="00232148">
        <w:rPr>
          <w:i/>
          <w:noProof/>
          <w:lang w:eastAsia="en-AU"/>
        </w:rPr>
        <w:t>Trial Submission</w:t>
      </w:r>
      <w:r>
        <w:rPr>
          <w:noProof/>
          <w:lang w:eastAsia="en-AU"/>
        </w:rPr>
        <w:t xml:space="preserve">, you can </w:t>
      </w:r>
      <w:r w:rsidR="003D7883">
        <w:rPr>
          <w:noProof/>
          <w:lang w:eastAsia="en-AU"/>
        </w:rPr>
        <w:t>do this in</w:t>
      </w:r>
      <w:r>
        <w:rPr>
          <w:noProof/>
          <w:lang w:eastAsia="en-AU"/>
        </w:rPr>
        <w:t xml:space="preserve"> the Data Asset Details screen by selecting </w:t>
      </w:r>
      <w:r w:rsidR="004444A4">
        <w:rPr>
          <w:noProof/>
          <w:lang w:eastAsia="en-AU"/>
        </w:rPr>
        <w:drawing>
          <wp:inline distT="0" distB="0" distL="0" distR="0" wp14:anchorId="744C6CD3" wp14:editId="52CB3EE4">
            <wp:extent cx="219600" cy="216000"/>
            <wp:effectExtent l="0" t="0" r="9525" b="0"/>
            <wp:docPr id="26" name="Picture 26" title="Mo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812A6A2" wp14:editId="2E8F8459">
            <wp:extent cx="18000" cy="18000"/>
            <wp:effectExtent l="0" t="0" r="0" b="0"/>
            <wp:docPr id="486" name="Picture 486" title="Nor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" cy="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978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next to </w:t>
      </w:r>
      <w:r>
        <w:rPr>
          <w:noProof/>
          <w:lang w:eastAsia="en-AU"/>
        </w:rPr>
        <w:drawing>
          <wp:inline distT="0" distB="0" distL="0" distR="0" wp14:anchorId="52D50899" wp14:editId="5A38808D">
            <wp:extent cx="223200" cy="219600"/>
            <wp:effectExtent l="0" t="0" r="5715" b="9525"/>
            <wp:docPr id="487" name="Picture 487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978">
        <w:rPr>
          <w:noProof/>
          <w:lang w:eastAsia="en-AU"/>
        </w:rPr>
        <w:t xml:space="preserve"> </w:t>
      </w:r>
      <w:r w:rsidR="005D531C">
        <w:rPr>
          <w:noProof/>
          <w:lang w:eastAsia="en-AU"/>
        </w:rPr>
        <w:t xml:space="preserve">in the </w:t>
      </w:r>
      <w:r w:rsidR="005D531C" w:rsidRPr="005D531C">
        <w:rPr>
          <w:i/>
          <w:noProof/>
          <w:lang w:eastAsia="en-AU"/>
        </w:rPr>
        <w:t xml:space="preserve">Reporting Dashboard </w:t>
      </w:r>
      <w:r>
        <w:rPr>
          <w:noProof/>
          <w:lang w:eastAsia="en-AU"/>
        </w:rPr>
        <w:t>and then</w:t>
      </w:r>
      <w:r w:rsidR="005D531C">
        <w:rPr>
          <w:noProof/>
          <w:lang w:eastAsia="en-AU"/>
        </w:rPr>
        <w:t xml:space="preserve"> selecting </w:t>
      </w:r>
      <w:r w:rsidRPr="00DD2521">
        <w:rPr>
          <w:i/>
          <w:noProof/>
          <w:lang w:eastAsia="en-AU"/>
        </w:rPr>
        <w:t>Open Data Asset.</w:t>
      </w:r>
    </w:p>
    <w:p w14:paraId="50963B1A" w14:textId="77777777" w:rsidR="008C567B" w:rsidRDefault="008C567B" w:rsidP="001F5CB8">
      <w:pPr>
        <w:pStyle w:val="QRGText"/>
      </w:pPr>
    </w:p>
    <w:p w14:paraId="24AAEE6C" w14:textId="77777777" w:rsidR="008C567B" w:rsidRDefault="008C567B" w:rsidP="001F5CB8">
      <w:pPr>
        <w:pStyle w:val="QRGText"/>
      </w:pPr>
    </w:p>
    <w:p w14:paraId="4DC95C85" w14:textId="77777777" w:rsidR="008C567B" w:rsidRDefault="008C567B" w:rsidP="001F5CB8">
      <w:pPr>
        <w:pStyle w:val="QRGText"/>
      </w:pPr>
    </w:p>
    <w:p w14:paraId="40CBD668" w14:textId="571C9478" w:rsidR="001F5CB8" w:rsidRDefault="001F5CB8" w:rsidP="001F5CB8">
      <w:pPr>
        <w:pStyle w:val="QRGText"/>
      </w:pPr>
      <w:r>
        <w:t xml:space="preserve">The </w:t>
      </w:r>
      <w:r w:rsidR="00232148">
        <w:t xml:space="preserve">nKPI </w:t>
      </w:r>
      <w:r w:rsidR="00B82549">
        <w:t>f</w:t>
      </w:r>
      <w:r w:rsidR="00232148">
        <w:t>orm</w:t>
      </w:r>
      <w:r>
        <w:t xml:space="preserve"> will display </w:t>
      </w:r>
    </w:p>
    <w:p w14:paraId="33C08C5F" w14:textId="58190C67" w:rsidR="00CD5197" w:rsidRPr="00CD5197" w:rsidRDefault="00CD5197" w:rsidP="00CD5197">
      <w:pPr>
        <w:pStyle w:val="QRGPictureCentre"/>
      </w:pPr>
      <w:r>
        <w:drawing>
          <wp:inline distT="0" distB="0" distL="0" distR="0" wp14:anchorId="6155B6F6" wp14:editId="3158DA21">
            <wp:extent cx="3105785" cy="1735455"/>
            <wp:effectExtent l="19050" t="19050" r="18415" b="17145"/>
            <wp:docPr id="30" name="Picture 30" descr="picture of the nKPI form, showing a tab for each indicator on the left-hand side of  the form and showing the highlighted Indicators 01 and 02 defaulting as selected, with a data validation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picture of the nKPI form, showing a tab for each indicator on the left-hand side of  the form and showing the highlighted Indicators 01 and 02 defaulting as selected, with a data validation flag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3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1744" w14:textId="516A4923" w:rsidR="003978A8" w:rsidRDefault="00232148" w:rsidP="00A168C5">
      <w:pPr>
        <w:pStyle w:val="QRGText"/>
      </w:pPr>
      <w:r>
        <w:t xml:space="preserve">Each section of the nKPI form is displayed on a separate tab on the left-hand side of the form. </w:t>
      </w:r>
      <w:r w:rsidR="00B74454">
        <w:t xml:space="preserve">You will notice that any indicators with data validation issues will </w:t>
      </w:r>
      <w:r w:rsidR="003C19D1">
        <w:t>display</w:t>
      </w:r>
      <w:r w:rsidR="00B74454">
        <w:t xml:space="preserve"> a </w:t>
      </w:r>
      <w:r w:rsidR="00B74454">
        <w:rPr>
          <w:noProof/>
          <w:lang w:eastAsia="en-AU"/>
        </w:rPr>
        <w:drawing>
          <wp:inline distT="0" distB="0" distL="0" distR="0" wp14:anchorId="362EF2D5" wp14:editId="4226942B">
            <wp:extent cx="180000" cy="180000"/>
            <wp:effectExtent l="0" t="0" r="0" b="0"/>
            <wp:docPr id="4" name="Picture 4" title="data validatio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454">
        <w:t xml:space="preserve"> on the applicable tab on the left-hand side of the form for easy identification. </w:t>
      </w:r>
    </w:p>
    <w:p w14:paraId="308D56B5" w14:textId="48DB5A56" w:rsidR="00F6241E" w:rsidRDefault="00F6241E" w:rsidP="00A168C5">
      <w:pPr>
        <w:pStyle w:val="QRGText"/>
      </w:pPr>
      <w:r>
        <w:rPr>
          <w:noProof/>
          <w:lang w:eastAsia="en-AU"/>
        </w:rPr>
        <w:drawing>
          <wp:inline distT="0" distB="0" distL="0" distR="0" wp14:anchorId="5D0F17B3" wp14:editId="6F014E6C">
            <wp:extent cx="252000" cy="252000"/>
            <wp:effectExtent l="0" t="0" r="0" b="0"/>
            <wp:docPr id="6" name="Picture 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ly the indicators you report on will display in </w:t>
      </w:r>
      <w:r w:rsidR="00510094">
        <w:t>your</w:t>
      </w:r>
      <w:r>
        <w:t xml:space="preserve"> </w:t>
      </w:r>
      <w:r w:rsidR="00232148">
        <w:t xml:space="preserve">nKPI </w:t>
      </w:r>
      <w:r>
        <w:t>form. For example, if you are a Maternal and Child Health service, you will only see indicators 01 and 02, 03, 11 and 13.</w:t>
      </w:r>
    </w:p>
    <w:p w14:paraId="394430C6" w14:textId="77777777" w:rsidR="00A168C5" w:rsidRDefault="00E84677" w:rsidP="00711C08">
      <w:pPr>
        <w:pStyle w:val="QRGNumbering1"/>
      </w:pPr>
      <w:r>
        <w:t>On the left-hand side of the form, s</w:t>
      </w:r>
      <w:r w:rsidR="00711C08">
        <w:t xml:space="preserve">elect the first indicator with </w:t>
      </w:r>
      <w:r w:rsidR="004444A4">
        <w:t xml:space="preserve">data </w:t>
      </w:r>
      <w:r w:rsidR="00711C08">
        <w:t>validation issues to be resolved.</w:t>
      </w:r>
    </w:p>
    <w:p w14:paraId="080FFFAA" w14:textId="77777777" w:rsidR="00D5616B" w:rsidRDefault="00D5616B" w:rsidP="00D5616B">
      <w:pPr>
        <w:pStyle w:val="QRGText"/>
      </w:pPr>
      <w:r>
        <w:t xml:space="preserve">The </w:t>
      </w:r>
      <w:r w:rsidR="0053243A" w:rsidRPr="0053243A">
        <w:t xml:space="preserve">floating </w:t>
      </w:r>
      <w:r w:rsidR="0053243A" w:rsidRPr="0046290E">
        <w:rPr>
          <w:i/>
        </w:rPr>
        <w:t xml:space="preserve">Notifications </w:t>
      </w:r>
      <w:r w:rsidR="00013978" w:rsidRPr="0046290E">
        <w:rPr>
          <w:i/>
        </w:rPr>
        <w:t>Tray</w:t>
      </w:r>
      <w:r w:rsidR="008C74CF">
        <w:t xml:space="preserve"> will display </w:t>
      </w:r>
      <w:r w:rsidR="00E84677">
        <w:t>on the right-hand side of the form</w:t>
      </w:r>
      <w:r w:rsidR="00013978">
        <w:t>,</w:t>
      </w:r>
      <w:r w:rsidR="00E84677">
        <w:t xml:space="preserve"> </w:t>
      </w:r>
      <w:r>
        <w:t xml:space="preserve">and </w:t>
      </w:r>
      <w:r w:rsidR="001D5C9A">
        <w:t>any</w:t>
      </w:r>
      <w:r>
        <w:t xml:space="preserve"> data validation </w:t>
      </w:r>
      <w:r w:rsidR="00E84677">
        <w:t>flags</w:t>
      </w:r>
      <w:r w:rsidR="0013221A">
        <w:t xml:space="preserve"> </w:t>
      </w:r>
      <w:r w:rsidR="0053243A">
        <w:t xml:space="preserve">for the indicator </w:t>
      </w:r>
      <w:r>
        <w:t>will display</w:t>
      </w:r>
      <w:r w:rsidR="0053243A">
        <w:t xml:space="preserve"> here</w:t>
      </w:r>
      <w:r>
        <w:t>.</w:t>
      </w:r>
      <w:r w:rsidR="00B40A3F">
        <w:t xml:space="preserve"> To “dock” the tray at the bottom of the indicator</w:t>
      </w:r>
      <w:r w:rsidR="004444A4">
        <w:t>,</w:t>
      </w:r>
      <w:r w:rsidR="00B40A3F">
        <w:t xml:space="preserve"> underneath the cells, select </w:t>
      </w:r>
      <w:r w:rsidR="00B40A3F">
        <w:rPr>
          <w:noProof/>
          <w:lang w:eastAsia="en-AU"/>
        </w:rPr>
        <w:drawing>
          <wp:inline distT="0" distB="0" distL="0" distR="0" wp14:anchorId="3E5D4E7F" wp14:editId="1C992F36">
            <wp:extent cx="201600" cy="180000"/>
            <wp:effectExtent l="19050" t="19050" r="27305" b="10795"/>
            <wp:docPr id="483" name="Picture 483" descr="Dock/undock Comment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0A3F">
        <w:t>.</w:t>
      </w:r>
    </w:p>
    <w:p w14:paraId="68CFC72A" w14:textId="77777777" w:rsidR="005A3F90" w:rsidRPr="005A3F90" w:rsidRDefault="005A3F90" w:rsidP="005A3F90">
      <w:pPr>
        <w:pStyle w:val="QRGText"/>
      </w:pPr>
      <w:r>
        <w:rPr>
          <w:noProof/>
          <w:lang w:eastAsia="en-AU"/>
        </w:rPr>
        <w:drawing>
          <wp:inline distT="0" distB="0" distL="0" distR="0" wp14:anchorId="3BB4F2A0" wp14:editId="434CA922">
            <wp:extent cx="277200" cy="252000"/>
            <wp:effectExtent l="0" t="0" r="8890" b="0"/>
            <wp:docPr id="12" name="Picture 1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243A">
        <w:t xml:space="preserve">If the </w:t>
      </w:r>
      <w:r w:rsidR="0053243A" w:rsidRPr="0046290E">
        <w:rPr>
          <w:i/>
        </w:rPr>
        <w:t xml:space="preserve">Notifications </w:t>
      </w:r>
      <w:r w:rsidR="00013978" w:rsidRPr="0046290E">
        <w:rPr>
          <w:i/>
        </w:rPr>
        <w:t>Tray</w:t>
      </w:r>
      <w:r w:rsidR="0053243A">
        <w:t xml:space="preserve"> doesn’t display, select </w:t>
      </w:r>
      <w:r w:rsidR="0053243A">
        <w:rPr>
          <w:noProof/>
          <w:lang w:eastAsia="en-AU"/>
        </w:rPr>
        <w:drawing>
          <wp:inline distT="0" distB="0" distL="0" distR="0" wp14:anchorId="7213FBC2" wp14:editId="03AE29A2">
            <wp:extent cx="165600" cy="180000"/>
            <wp:effectExtent l="19050" t="19050" r="25400" b="10795"/>
            <wp:docPr id="19" name="Picture 19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6FB6">
        <w:t xml:space="preserve"> or </w:t>
      </w:r>
      <w:r w:rsidR="00556FB6">
        <w:rPr>
          <w:noProof/>
          <w:lang w:eastAsia="en-AU"/>
        </w:rPr>
        <w:drawing>
          <wp:inline distT="0" distB="0" distL="0" distR="0" wp14:anchorId="4B7FCB8C" wp14:editId="00B08D55">
            <wp:extent cx="212400" cy="180000"/>
            <wp:effectExtent l="19050" t="19050" r="16510" b="10795"/>
            <wp:docPr id="25" name="Picture 25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6FB6">
        <w:t xml:space="preserve"> </w:t>
      </w:r>
      <w:r w:rsidR="000A61D2">
        <w:t xml:space="preserve">in the blue </w:t>
      </w:r>
      <w:r w:rsidR="000A61D2" w:rsidRPr="000A61D2">
        <w:rPr>
          <w:i/>
        </w:rPr>
        <w:t>Submission Data</w:t>
      </w:r>
      <w:r w:rsidR="000A61D2">
        <w:t xml:space="preserve"> bar </w:t>
      </w:r>
      <w:r w:rsidR="00542E25">
        <w:t xml:space="preserve">at the top of the form </w:t>
      </w:r>
      <w:r w:rsidR="0053243A">
        <w:t xml:space="preserve">to open </w:t>
      </w:r>
      <w:r w:rsidR="00013978">
        <w:t>it</w:t>
      </w:r>
      <w:r w:rsidR="0053243A">
        <w:t xml:space="preserve"> so you can address the </w:t>
      </w:r>
      <w:r w:rsidR="004444A4">
        <w:t xml:space="preserve">data </w:t>
      </w:r>
      <w:r w:rsidR="0053243A">
        <w:t>validation issues</w:t>
      </w:r>
      <w:r w:rsidR="00556FB6">
        <w:t>/read the comments</w:t>
      </w:r>
      <w:r w:rsidR="0053243A">
        <w:t xml:space="preserve"> that display.</w:t>
      </w:r>
      <w:r w:rsidR="00556FB6">
        <w:t xml:space="preserve"> </w:t>
      </w:r>
    </w:p>
    <w:p w14:paraId="06188F1F" w14:textId="77777777" w:rsidR="00A76577" w:rsidRDefault="00A76577" w:rsidP="00A76577">
      <w:pPr>
        <w:pStyle w:val="QRGNumbering1"/>
      </w:pPr>
      <w:r>
        <w:t xml:space="preserve">Read the </w:t>
      </w:r>
      <w:r w:rsidR="001866C6">
        <w:t xml:space="preserve">data validation </w:t>
      </w:r>
      <w:r w:rsidR="00E84677">
        <w:t>flags</w:t>
      </w:r>
      <w:r w:rsidR="001866C6">
        <w:t xml:space="preserve"> displayed</w:t>
      </w:r>
      <w:r w:rsidR="00F96E3C">
        <w:t xml:space="preserve"> in the </w:t>
      </w:r>
      <w:r w:rsidR="00F96E3C" w:rsidRPr="00510094">
        <w:rPr>
          <w:bCs/>
        </w:rPr>
        <w:t>Notifications Tray</w:t>
      </w:r>
      <w:r w:rsidR="0013221A">
        <w:t xml:space="preserve"> to determine whether any </w:t>
      </w:r>
      <w:r>
        <w:t>value</w:t>
      </w:r>
      <w:r w:rsidR="0013221A">
        <w:t>s</w:t>
      </w:r>
      <w:r>
        <w:t xml:space="preserve"> in the </w:t>
      </w:r>
      <w:r w:rsidR="00A1344F">
        <w:t>indicator</w:t>
      </w:r>
      <w:r>
        <w:t xml:space="preserve"> </w:t>
      </w:r>
      <w:r w:rsidR="00615213">
        <w:t xml:space="preserve">are incorrect and </w:t>
      </w:r>
      <w:r>
        <w:t>need to be amended</w:t>
      </w:r>
      <w:r w:rsidR="0013221A">
        <w:t>, or if</w:t>
      </w:r>
      <w:r w:rsidR="008C3D7A">
        <w:t xml:space="preserve"> the values</w:t>
      </w:r>
      <w:r w:rsidR="001866C6">
        <w:t xml:space="preserve"> referred to</w:t>
      </w:r>
      <w:r w:rsidR="008C3D7A">
        <w:t xml:space="preserve"> are correct </w:t>
      </w:r>
      <w:r w:rsidR="001866C6">
        <w:t xml:space="preserve">in your view </w:t>
      </w:r>
      <w:r w:rsidR="008C3D7A">
        <w:t>but require</w:t>
      </w:r>
      <w:r w:rsidR="0013221A">
        <w:t xml:space="preserve"> further explanation</w:t>
      </w:r>
      <w:r>
        <w:t>.</w:t>
      </w:r>
    </w:p>
    <w:p w14:paraId="723FA81B" w14:textId="23988F09" w:rsidR="003978A8" w:rsidRDefault="003978A8">
      <w:pPr>
        <w:spacing w:before="0" w:after="0"/>
        <w:rPr>
          <w:b/>
          <w:sz w:val="22"/>
        </w:rPr>
      </w:pPr>
    </w:p>
    <w:p w14:paraId="571D9840" w14:textId="77777777" w:rsidR="008C567B" w:rsidRDefault="008C567B">
      <w:pPr>
        <w:spacing w:before="0" w:after="0"/>
        <w:rPr>
          <w:b/>
          <w:sz w:val="22"/>
        </w:rPr>
      </w:pPr>
      <w:r>
        <w:rPr>
          <w:b/>
        </w:rPr>
        <w:br w:type="page"/>
      </w:r>
    </w:p>
    <w:p w14:paraId="0F210CBF" w14:textId="029CDED7" w:rsidR="0013221A" w:rsidRPr="008C3D7A" w:rsidRDefault="0013221A" w:rsidP="0013221A">
      <w:pPr>
        <w:pStyle w:val="QRGText"/>
        <w:rPr>
          <w:b/>
        </w:rPr>
      </w:pPr>
      <w:r w:rsidRPr="008C3D7A">
        <w:rPr>
          <w:b/>
        </w:rPr>
        <w:lastRenderedPageBreak/>
        <w:t xml:space="preserve">If </w:t>
      </w:r>
      <w:r w:rsidR="008C3D7A" w:rsidRPr="008C3D7A">
        <w:rPr>
          <w:b/>
        </w:rPr>
        <w:t>values need to be amended:</w:t>
      </w:r>
    </w:p>
    <w:p w14:paraId="01F2B576" w14:textId="77777777" w:rsidR="001D5C9A" w:rsidRDefault="008C3D7A" w:rsidP="00A64728">
      <w:pPr>
        <w:pStyle w:val="QRGNumbering2"/>
      </w:pPr>
      <w:r>
        <w:t>U</w:t>
      </w:r>
      <w:r w:rsidR="001D5C9A">
        <w:t xml:space="preserve">pdate the </w:t>
      </w:r>
      <w:r w:rsidR="00615213">
        <w:t>incorrect</w:t>
      </w:r>
      <w:r w:rsidR="001D5C9A">
        <w:t xml:space="preserve"> value</w:t>
      </w:r>
      <w:r>
        <w:t>(</w:t>
      </w:r>
      <w:r w:rsidR="001D5C9A">
        <w:t>s</w:t>
      </w:r>
      <w:r>
        <w:t>)</w:t>
      </w:r>
      <w:r w:rsidR="00691286">
        <w:t xml:space="preserve"> in the required cell</w:t>
      </w:r>
      <w:r>
        <w:t>(</w:t>
      </w:r>
      <w:r w:rsidR="001D5C9A">
        <w:t>s</w:t>
      </w:r>
      <w:r>
        <w:t>)</w:t>
      </w:r>
      <w:r w:rsidR="001D5C9A">
        <w:t xml:space="preserve"> to address</w:t>
      </w:r>
      <w:r>
        <w:t xml:space="preserve"> the</w:t>
      </w:r>
      <w:r w:rsidR="001D5C9A">
        <w:t xml:space="preserve"> </w:t>
      </w:r>
      <w:r w:rsidR="004444A4">
        <w:t xml:space="preserve">applicable data </w:t>
      </w:r>
      <w:r w:rsidR="001D5C9A">
        <w:t xml:space="preserve">validation </w:t>
      </w:r>
      <w:r w:rsidR="0081043B">
        <w:t>flag</w:t>
      </w:r>
      <w:r w:rsidR="004444A4">
        <w:t>(</w:t>
      </w:r>
      <w:r w:rsidR="0081043B">
        <w:t>s</w:t>
      </w:r>
      <w:r w:rsidR="004444A4">
        <w:t>)</w:t>
      </w:r>
      <w:r w:rsidR="001D5C9A">
        <w:t>.</w:t>
      </w:r>
    </w:p>
    <w:p w14:paraId="57281A93" w14:textId="77777777" w:rsidR="00382B3E" w:rsidRDefault="00382B3E" w:rsidP="00382B3E">
      <w:pPr>
        <w:pStyle w:val="QRGText"/>
        <w:ind w:left="1080"/>
      </w:pPr>
      <w:r>
        <w:rPr>
          <w:noProof/>
          <w:lang w:eastAsia="en-AU"/>
        </w:rPr>
        <w:drawing>
          <wp:inline distT="0" distB="0" distL="0" distR="0" wp14:anchorId="102AB6B2" wp14:editId="03A09A50">
            <wp:extent cx="252000" cy="252000"/>
            <wp:effectExtent l="0" t="0" r="0" b="0"/>
            <wp:docPr id="482" name="Picture 482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are unsure which value(s) needs to be </w:t>
      </w:r>
      <w:r w:rsidR="00691286">
        <w:t>amended</w:t>
      </w:r>
      <w:r>
        <w:t xml:space="preserve">, </w:t>
      </w:r>
      <w:r w:rsidR="00915DC9">
        <w:t xml:space="preserve">hover your mouse pointer to the right of the applicable </w:t>
      </w:r>
      <w:r w:rsidR="003978A8">
        <w:t xml:space="preserve">data </w:t>
      </w:r>
      <w:r w:rsidR="00915DC9">
        <w:t xml:space="preserve">validation flag title in the </w:t>
      </w:r>
      <w:r w:rsidR="00915DC9" w:rsidRPr="0046290E">
        <w:rPr>
          <w:i/>
        </w:rPr>
        <w:t xml:space="preserve">Notifications </w:t>
      </w:r>
      <w:r w:rsidR="00A5319A" w:rsidRPr="0046290E">
        <w:rPr>
          <w:i/>
        </w:rPr>
        <w:t>Tray</w:t>
      </w:r>
      <w:r w:rsidR="00915DC9">
        <w:t xml:space="preserve">, </w:t>
      </w:r>
      <w:r>
        <w:t xml:space="preserve">select </w:t>
      </w:r>
      <w:r w:rsidR="00B04D9D">
        <w:rPr>
          <w:rStyle w:val="QRGNumbering2Char"/>
          <w:noProof/>
          <w:lang w:eastAsia="en-AU"/>
        </w:rPr>
        <w:drawing>
          <wp:inline distT="0" distB="0" distL="0" distR="0" wp14:anchorId="5536605D" wp14:editId="6F766869">
            <wp:extent cx="216000" cy="216000"/>
            <wp:effectExtent l="0" t="0" r="0" b="0"/>
            <wp:docPr id="1" name="Picture 1" title="the Ey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5DC9">
        <w:t xml:space="preserve">and </w:t>
      </w:r>
      <w:r w:rsidR="00691286">
        <w:t>the applicable cell</w:t>
      </w:r>
      <w:r>
        <w:t>(s) will be highlighted in red.</w:t>
      </w:r>
      <w:r>
        <w:tab/>
      </w:r>
    </w:p>
    <w:p w14:paraId="389067C6" w14:textId="77777777" w:rsidR="008C3D7A" w:rsidRDefault="008C3D7A" w:rsidP="008C3D7A">
      <w:pPr>
        <w:pStyle w:val="QRGNumbering2"/>
      </w:pPr>
      <w:r>
        <w:t xml:space="preserve">To save the amendment and run data validation again, select </w:t>
      </w:r>
      <w:r w:rsidR="00542E25">
        <w:rPr>
          <w:noProof/>
          <w:lang w:eastAsia="en-AU"/>
        </w:rPr>
        <w:drawing>
          <wp:inline distT="0" distB="0" distL="0" distR="0" wp14:anchorId="193BDCD4" wp14:editId="289363AB">
            <wp:extent cx="550800" cy="180000"/>
            <wp:effectExtent l="19050" t="19050" r="20955" b="10795"/>
            <wp:docPr id="2" name="Picture 2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61D2">
        <w:t xml:space="preserve"> at the bottom of the form</w:t>
      </w:r>
      <w:r>
        <w:t>.</w:t>
      </w:r>
    </w:p>
    <w:p w14:paraId="16E9F6C4" w14:textId="77777777" w:rsidR="00A76577" w:rsidRDefault="008C3D7A" w:rsidP="006D48DB">
      <w:pPr>
        <w:pStyle w:val="QRGText"/>
        <w:ind w:left="1080"/>
      </w:pPr>
      <w:r>
        <w:t>The</w:t>
      </w:r>
      <w:r w:rsidR="001D5C9A">
        <w:t xml:space="preserve"> data validation </w:t>
      </w:r>
      <w:r w:rsidR="00E84677">
        <w:t>flag</w:t>
      </w:r>
      <w:r>
        <w:t xml:space="preserve"> relating to the data value</w:t>
      </w:r>
      <w:r w:rsidR="00691286">
        <w:t>(s)</w:t>
      </w:r>
      <w:r>
        <w:t xml:space="preserve"> you have just amended should now have disappeared</w:t>
      </w:r>
      <w:r w:rsidR="005A3C83">
        <w:t xml:space="preserve"> from the </w:t>
      </w:r>
      <w:r w:rsidR="005A3C83" w:rsidRPr="0046290E">
        <w:rPr>
          <w:i/>
        </w:rPr>
        <w:t xml:space="preserve">Notifications </w:t>
      </w:r>
      <w:r w:rsidR="00A5319A" w:rsidRPr="0046290E">
        <w:rPr>
          <w:i/>
        </w:rPr>
        <w:t>Tray</w:t>
      </w:r>
      <w:r w:rsidR="001D5C9A">
        <w:t>.</w:t>
      </w:r>
    </w:p>
    <w:p w14:paraId="28AC7CE5" w14:textId="77777777" w:rsidR="008C3D7A" w:rsidRDefault="008C3D7A" w:rsidP="008C3D7A">
      <w:pPr>
        <w:pStyle w:val="QRGNumbering2"/>
      </w:pPr>
      <w:r>
        <w:t xml:space="preserve">If the data validation </w:t>
      </w:r>
      <w:r w:rsidR="00E84677">
        <w:t>flag</w:t>
      </w:r>
      <w:r>
        <w:t xml:space="preserve"> hasn’t disappeared, repeat the process of making amendments to the data and selecting </w:t>
      </w:r>
      <w:r w:rsidR="00542E25">
        <w:rPr>
          <w:noProof/>
          <w:lang w:eastAsia="en-AU"/>
        </w:rPr>
        <w:drawing>
          <wp:inline distT="0" distB="0" distL="0" distR="0" wp14:anchorId="396368DE" wp14:editId="35BAED02">
            <wp:extent cx="550800" cy="180000"/>
            <wp:effectExtent l="19050" t="19050" r="20955" b="10795"/>
            <wp:docPr id="7" name="Picture 7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until this occurs.</w:t>
      </w:r>
    </w:p>
    <w:p w14:paraId="7C401FCD" w14:textId="77777777" w:rsidR="00D94D0A" w:rsidRDefault="00D94D0A" w:rsidP="00D94D0A">
      <w:pPr>
        <w:pStyle w:val="QRGText"/>
        <w:ind w:left="1080"/>
      </w:pPr>
      <w:r>
        <w:rPr>
          <w:noProof/>
          <w:lang w:eastAsia="en-AU"/>
        </w:rPr>
        <w:drawing>
          <wp:inline distT="0" distB="0" distL="0" distR="0" wp14:anchorId="5F232FD4" wp14:editId="434D32BF">
            <wp:extent cx="252000" cy="252000"/>
            <wp:effectExtent l="0" t="0" r="0" b="0"/>
            <wp:docPr id="484" name="Picture 484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wish to add a comment </w:t>
      </w:r>
      <w:r w:rsidR="004444A4">
        <w:t xml:space="preserve">for your colleagues </w:t>
      </w:r>
      <w:r>
        <w:t xml:space="preserve">explaining the changes you have made to the data values, select </w:t>
      </w:r>
      <w:r w:rsidR="005A3C83">
        <w:rPr>
          <w:noProof/>
          <w:lang w:eastAsia="en-AU"/>
        </w:rPr>
        <w:drawing>
          <wp:inline distT="0" distB="0" distL="0" distR="0" wp14:anchorId="5ADBA5AE" wp14:editId="376FF6DA">
            <wp:extent cx="514800" cy="180000"/>
            <wp:effectExtent l="19050" t="19050" r="19050" b="10795"/>
            <wp:docPr id="481" name="Picture 481" title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61D2">
        <w:t xml:space="preserve"> </w:t>
      </w:r>
      <w:r w:rsidR="00C70CF2">
        <w:t xml:space="preserve">at the top of the </w:t>
      </w:r>
      <w:r w:rsidR="00C70CF2" w:rsidRPr="0046290E">
        <w:rPr>
          <w:i/>
        </w:rPr>
        <w:t xml:space="preserve">Notifications </w:t>
      </w:r>
      <w:r w:rsidR="000062A1" w:rsidRPr="0046290E">
        <w:rPr>
          <w:i/>
        </w:rPr>
        <w:t>Tray</w:t>
      </w:r>
      <w:r w:rsidR="00C70CF2">
        <w:t xml:space="preserve"> </w:t>
      </w:r>
      <w:r>
        <w:t>and add the details.</w:t>
      </w:r>
    </w:p>
    <w:p w14:paraId="4310E7AB" w14:textId="77777777" w:rsidR="008C3D7A" w:rsidRDefault="008C3D7A" w:rsidP="008C3D7A">
      <w:pPr>
        <w:pStyle w:val="QRGText"/>
      </w:pPr>
    </w:p>
    <w:p w14:paraId="7A94700C" w14:textId="77777777" w:rsidR="008C3D7A" w:rsidRPr="00A64728" w:rsidRDefault="008C3D7A" w:rsidP="00A64728">
      <w:pPr>
        <w:pStyle w:val="QRGText"/>
        <w:rPr>
          <w:b/>
        </w:rPr>
      </w:pPr>
      <w:r w:rsidRPr="00A64728">
        <w:rPr>
          <w:b/>
        </w:rPr>
        <w:t xml:space="preserve">If </w:t>
      </w:r>
      <w:r w:rsidR="00415D64" w:rsidRPr="00A64728">
        <w:rPr>
          <w:b/>
        </w:rPr>
        <w:t xml:space="preserve">explanatory </w:t>
      </w:r>
      <w:r w:rsidRPr="00A64728">
        <w:rPr>
          <w:b/>
        </w:rPr>
        <w:t xml:space="preserve">comments </w:t>
      </w:r>
      <w:r w:rsidR="00691286">
        <w:rPr>
          <w:b/>
        </w:rPr>
        <w:t>are</w:t>
      </w:r>
      <w:r w:rsidRPr="00A64728">
        <w:rPr>
          <w:b/>
        </w:rPr>
        <w:t xml:space="preserve"> to be added to the data:</w:t>
      </w:r>
    </w:p>
    <w:p w14:paraId="2B9B6FE6" w14:textId="77777777" w:rsidR="0063539C" w:rsidRDefault="00415D64" w:rsidP="00F44196">
      <w:pPr>
        <w:pStyle w:val="QRGNumbering2"/>
      </w:pPr>
      <w:r>
        <w:t>I</w:t>
      </w:r>
      <w:r w:rsidR="0063539C" w:rsidRPr="00876FC5">
        <w:t xml:space="preserve">n </w:t>
      </w:r>
      <w:r w:rsidR="0063539C" w:rsidRPr="00A64728">
        <w:t>the</w:t>
      </w:r>
      <w:r w:rsidR="0063539C" w:rsidRPr="00876FC5">
        <w:t xml:space="preserve"> </w:t>
      </w:r>
      <w:r w:rsidR="00556FB6" w:rsidRPr="00311526">
        <w:rPr>
          <w:b/>
        </w:rPr>
        <w:t xml:space="preserve">Notifications </w:t>
      </w:r>
      <w:r w:rsidR="004D5E32" w:rsidRPr="00311526">
        <w:rPr>
          <w:b/>
        </w:rPr>
        <w:t>Tray</w:t>
      </w:r>
      <w:r w:rsidRPr="00556FB6">
        <w:t xml:space="preserve">, </w:t>
      </w:r>
      <w:r w:rsidR="00915DC9">
        <w:t xml:space="preserve">hover your mouse pointer to the right of the </w:t>
      </w:r>
      <w:r w:rsidR="00F44196">
        <w:t xml:space="preserve">data </w:t>
      </w:r>
      <w:r w:rsidR="00915DC9">
        <w:t xml:space="preserve">validation flag title and </w:t>
      </w:r>
      <w:r>
        <w:t xml:space="preserve">select </w:t>
      </w:r>
      <w:r w:rsidR="003A3364">
        <w:rPr>
          <w:noProof/>
          <w:lang w:eastAsia="en-AU"/>
        </w:rPr>
        <w:drawing>
          <wp:inline distT="0" distB="0" distL="0" distR="0" wp14:anchorId="5D5DDF96" wp14:editId="2C907FA1">
            <wp:extent cx="223200" cy="216000"/>
            <wp:effectExtent l="0" t="0" r="5715" b="0"/>
            <wp:docPr id="10" name="Picture 10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520A7FF" w14:textId="3C1CA91C" w:rsidR="0063539C" w:rsidRPr="00876FC5" w:rsidRDefault="0063539C" w:rsidP="0063539C">
      <w:pPr>
        <w:pStyle w:val="QRGNumbering2"/>
      </w:pPr>
      <w:r w:rsidRPr="00876FC5">
        <w:t xml:space="preserve">Select </w:t>
      </w:r>
      <w:r w:rsidRPr="00876FC5">
        <w:rPr>
          <w:noProof/>
          <w:lang w:eastAsia="en-AU"/>
        </w:rPr>
        <w:drawing>
          <wp:inline distT="0" distB="0" distL="0" distR="0" wp14:anchorId="35396CF9" wp14:editId="77164985">
            <wp:extent cx="144000" cy="180000"/>
            <wp:effectExtent l="0" t="0" r="8890" b="0"/>
            <wp:docPr id="27" name="Picture 2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: drop down arrow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FC5">
        <w:t xml:space="preserve"> in the </w:t>
      </w:r>
      <w:r w:rsidRPr="00AF0CB0">
        <w:rPr>
          <w:b/>
        </w:rPr>
        <w:t>Reason</w:t>
      </w:r>
      <w:r w:rsidRPr="00876FC5">
        <w:t xml:space="preserve"> field that displays and select the reason you are adding a comment from the </w:t>
      </w:r>
      <w:r w:rsidR="006F1988" w:rsidRPr="00876FC5">
        <w:t>drop-down</w:t>
      </w:r>
      <w:r w:rsidRPr="00876FC5">
        <w:t xml:space="preserve"> list.</w:t>
      </w:r>
    </w:p>
    <w:p w14:paraId="50D98228" w14:textId="77777777" w:rsidR="0063539C" w:rsidRPr="00876FC5" w:rsidRDefault="0063539C" w:rsidP="0063539C">
      <w:pPr>
        <w:pStyle w:val="QRGNumbering2"/>
      </w:pPr>
      <w:r w:rsidRPr="00876FC5">
        <w:t xml:space="preserve">Enter your comment in the </w:t>
      </w:r>
      <w:r w:rsidRPr="00291C05">
        <w:rPr>
          <w:b/>
        </w:rPr>
        <w:t>Additional Informatio</w:t>
      </w:r>
      <w:r w:rsidRPr="00876FC5">
        <w:t>n field.</w:t>
      </w:r>
    </w:p>
    <w:p w14:paraId="43630BED" w14:textId="77777777" w:rsidR="0063539C" w:rsidRDefault="001E6C70" w:rsidP="0063539C">
      <w:pPr>
        <w:pStyle w:val="QRGNumbering2"/>
      </w:pPr>
      <w:r>
        <w:t xml:space="preserve">To save the comment, select </w:t>
      </w:r>
      <w:r w:rsidR="000F1596">
        <w:rPr>
          <w:noProof/>
          <w:lang w:eastAsia="en-AU"/>
        </w:rPr>
        <w:drawing>
          <wp:inline distT="0" distB="0" distL="0" distR="0" wp14:anchorId="2D0F74F2" wp14:editId="450624AE">
            <wp:extent cx="428400" cy="180000"/>
            <wp:effectExtent l="19050" t="19050" r="10160" b="10795"/>
            <wp:docPr id="496" name="Picture 496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39C" w:rsidRPr="00876FC5">
        <w:t>.</w:t>
      </w:r>
    </w:p>
    <w:p w14:paraId="49CD634E" w14:textId="77777777" w:rsidR="0063539C" w:rsidRDefault="0063539C" w:rsidP="0063539C">
      <w:pPr>
        <w:pStyle w:val="QRGNumbering2"/>
      </w:pPr>
      <w:r w:rsidRPr="00876FC5">
        <w:t>Repeat this process for any other value</w:t>
      </w:r>
      <w:r w:rsidR="00691286">
        <w:t>(</w:t>
      </w:r>
      <w:r w:rsidRPr="00876FC5">
        <w:t>s</w:t>
      </w:r>
      <w:r w:rsidR="00691286">
        <w:t>)</w:t>
      </w:r>
      <w:r w:rsidRPr="00876FC5">
        <w:t xml:space="preserve"> in the</w:t>
      </w:r>
      <w:r w:rsidR="006D48DB">
        <w:t xml:space="preserve"> indicator</w:t>
      </w:r>
      <w:r w:rsidRPr="00876FC5">
        <w:t xml:space="preserve"> that need to be </w:t>
      </w:r>
      <w:r>
        <w:t>explained</w:t>
      </w:r>
      <w:r w:rsidRPr="00876FC5">
        <w:t>.</w:t>
      </w:r>
    </w:p>
    <w:p w14:paraId="676789DD" w14:textId="6C8EC123" w:rsidR="003A3364" w:rsidRPr="00876FC5" w:rsidRDefault="003A3364" w:rsidP="003A3364">
      <w:pPr>
        <w:pStyle w:val="QRGText"/>
        <w:ind w:left="108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7BA0CF7" wp14:editId="0E99F4B3">
            <wp:extent cx="252000" cy="252000"/>
            <wp:effectExtent l="0" t="0" r="0" b="0"/>
            <wp:docPr id="20" name="Picture 20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The </w:t>
      </w:r>
      <w:r>
        <w:rPr>
          <w:noProof/>
          <w:lang w:eastAsia="en-AU"/>
        </w:rPr>
        <w:drawing>
          <wp:inline distT="0" distB="0" distL="0" distR="0" wp14:anchorId="5114BDB2" wp14:editId="23BE3919">
            <wp:extent cx="180000" cy="180000"/>
            <wp:effectExtent l="0" t="0" r="0" b="0"/>
            <wp:docPr id="21" name="Picture 21" title="data validatio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83">
        <w:rPr>
          <w:noProof/>
          <w:lang w:eastAsia="en-AU"/>
        </w:rPr>
        <w:t xml:space="preserve"> on the </w:t>
      </w:r>
      <w:r w:rsidR="003978A8">
        <w:rPr>
          <w:noProof/>
          <w:lang w:eastAsia="en-AU"/>
        </w:rPr>
        <w:t>tab on the left-hand side of the form</w:t>
      </w:r>
      <w:r w:rsidR="005A3C83">
        <w:rPr>
          <w:noProof/>
          <w:lang w:eastAsia="en-AU"/>
        </w:rPr>
        <w:t xml:space="preserve"> will </w:t>
      </w:r>
      <w:r>
        <w:rPr>
          <w:noProof/>
          <w:lang w:eastAsia="en-AU"/>
        </w:rPr>
        <w:t xml:space="preserve">change to a </w:t>
      </w:r>
      <w:r>
        <w:rPr>
          <w:noProof/>
          <w:lang w:eastAsia="en-AU"/>
        </w:rPr>
        <w:drawing>
          <wp:inline distT="0" distB="0" distL="0" distR="0" wp14:anchorId="53A128FB" wp14:editId="68AE0829">
            <wp:extent cx="223200" cy="180000"/>
            <wp:effectExtent l="0" t="0" r="5715" b="0"/>
            <wp:docPr id="22" name="Picture 22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all data validation </w:t>
      </w:r>
      <w:r w:rsidR="0081043B">
        <w:rPr>
          <w:noProof/>
          <w:lang w:eastAsia="en-AU"/>
        </w:rPr>
        <w:t>flags</w:t>
      </w:r>
      <w:r>
        <w:rPr>
          <w:noProof/>
          <w:lang w:eastAsia="en-AU"/>
        </w:rPr>
        <w:t xml:space="preserve"> on the indicator have been responded to. This shows that </w:t>
      </w:r>
      <w:r w:rsidR="00A1446A">
        <w:rPr>
          <w:noProof/>
          <w:lang w:eastAsia="en-AU"/>
        </w:rPr>
        <w:t xml:space="preserve">you </w:t>
      </w:r>
      <w:r>
        <w:rPr>
          <w:noProof/>
          <w:lang w:eastAsia="en-AU"/>
        </w:rPr>
        <w:t>have responded</w:t>
      </w:r>
      <w:r w:rsidR="00A1446A">
        <w:rPr>
          <w:noProof/>
          <w:lang w:eastAsia="en-AU"/>
        </w:rPr>
        <w:t xml:space="preserve"> as required</w:t>
      </w:r>
      <w:r>
        <w:rPr>
          <w:noProof/>
          <w:lang w:eastAsia="en-AU"/>
        </w:rPr>
        <w:t xml:space="preserve"> to the data validation fla</w:t>
      </w:r>
      <w:r w:rsidR="003809FE">
        <w:rPr>
          <w:noProof/>
          <w:lang w:eastAsia="en-AU"/>
        </w:rPr>
        <w:t>gs</w:t>
      </w:r>
      <w:r w:rsidR="00A1446A">
        <w:rPr>
          <w:noProof/>
          <w:lang w:eastAsia="en-AU"/>
        </w:rPr>
        <w:t xml:space="preserve"> on the indicator</w:t>
      </w:r>
      <w:r w:rsidR="000A61D2">
        <w:rPr>
          <w:noProof/>
          <w:lang w:eastAsia="en-AU"/>
        </w:rPr>
        <w:t>,</w:t>
      </w:r>
      <w:r w:rsidR="00A1446A">
        <w:rPr>
          <w:noProof/>
          <w:lang w:eastAsia="en-AU"/>
        </w:rPr>
        <w:t xml:space="preserve"> and </w:t>
      </w:r>
      <w:r w:rsidR="000A61D2">
        <w:rPr>
          <w:noProof/>
          <w:lang w:eastAsia="en-AU"/>
        </w:rPr>
        <w:t xml:space="preserve">you </w:t>
      </w:r>
      <w:r w:rsidR="00A1446A">
        <w:rPr>
          <w:noProof/>
          <w:lang w:eastAsia="en-AU"/>
        </w:rPr>
        <w:t xml:space="preserve">can </w:t>
      </w:r>
      <w:r w:rsidR="000A61D2">
        <w:rPr>
          <w:noProof/>
          <w:lang w:eastAsia="en-AU"/>
        </w:rPr>
        <w:t xml:space="preserve">now </w:t>
      </w:r>
      <w:r w:rsidR="00A1446A">
        <w:rPr>
          <w:noProof/>
          <w:lang w:eastAsia="en-AU"/>
        </w:rPr>
        <w:t xml:space="preserve">submit </w:t>
      </w:r>
      <w:r w:rsidR="00510094">
        <w:rPr>
          <w:noProof/>
          <w:lang w:eastAsia="en-AU"/>
        </w:rPr>
        <w:t>your</w:t>
      </w:r>
      <w:r w:rsidR="00A1446A">
        <w:rPr>
          <w:noProof/>
          <w:lang w:eastAsia="en-AU"/>
        </w:rPr>
        <w:t xml:space="preserve"> </w:t>
      </w:r>
      <w:r w:rsidR="00510094">
        <w:rPr>
          <w:noProof/>
          <w:lang w:eastAsia="en-AU"/>
        </w:rPr>
        <w:t>nKPI report</w:t>
      </w:r>
      <w:r w:rsidR="00A1446A">
        <w:rPr>
          <w:noProof/>
          <w:lang w:eastAsia="en-AU"/>
        </w:rPr>
        <w:t xml:space="preserve"> to the</w:t>
      </w:r>
      <w:r w:rsidR="008866AE">
        <w:rPr>
          <w:noProof/>
          <w:lang w:eastAsia="en-AU"/>
        </w:rPr>
        <w:t xml:space="preserve"> </w:t>
      </w:r>
      <w:r w:rsidR="00A1446A">
        <w:rPr>
          <w:noProof/>
          <w:lang w:eastAsia="en-AU"/>
        </w:rPr>
        <w:t>AIHW if there are no flags to be actioned on any other indicators</w:t>
      </w:r>
      <w:r w:rsidR="003809FE">
        <w:rPr>
          <w:noProof/>
          <w:lang w:eastAsia="en-AU"/>
        </w:rPr>
        <w:t>.</w:t>
      </w:r>
    </w:p>
    <w:p w14:paraId="0A20DE05" w14:textId="7CD64ADD" w:rsidR="0063539C" w:rsidRDefault="0063539C" w:rsidP="006D48DB">
      <w:pPr>
        <w:pStyle w:val="QRGText"/>
        <w:ind w:left="1080"/>
      </w:pPr>
      <w:r w:rsidRPr="00876FC5">
        <w:t>The comment</w:t>
      </w:r>
      <w:r w:rsidR="00314F76">
        <w:t>(s)</w:t>
      </w:r>
      <w:r w:rsidRPr="00876FC5">
        <w:t xml:space="preserve"> has been added and can be viewed by anyone accessing the </w:t>
      </w:r>
      <w:r w:rsidR="00510094">
        <w:t>report</w:t>
      </w:r>
      <w:r w:rsidR="00314F76">
        <w:t xml:space="preserve"> in the </w:t>
      </w:r>
      <w:r w:rsidR="008866AE">
        <w:t xml:space="preserve">Data </w:t>
      </w:r>
      <w:r w:rsidR="00314F76">
        <w:t>Portal</w:t>
      </w:r>
      <w:r w:rsidRPr="00876FC5">
        <w:t>.</w:t>
      </w:r>
    </w:p>
    <w:p w14:paraId="29F22D86" w14:textId="77777777" w:rsidR="006D48DB" w:rsidRDefault="006D48DB" w:rsidP="006D48DB">
      <w:pPr>
        <w:pStyle w:val="QRGNumbering2"/>
      </w:pPr>
      <w:r>
        <w:t xml:space="preserve">To save the changes made to the indicator, select </w:t>
      </w:r>
      <w:r w:rsidR="00542E25">
        <w:rPr>
          <w:noProof/>
          <w:lang w:eastAsia="en-AU"/>
        </w:rPr>
        <w:drawing>
          <wp:inline distT="0" distB="0" distL="0" distR="0" wp14:anchorId="777C0B12" wp14:editId="6CC1AD3E">
            <wp:extent cx="550800" cy="180000"/>
            <wp:effectExtent l="19050" t="19050" r="20955" b="10795"/>
            <wp:docPr id="11" name="Picture 11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61D2">
        <w:t xml:space="preserve"> at the bottom of the form</w:t>
      </w:r>
      <w:r w:rsidR="003D7883">
        <w:t xml:space="preserve"> if needed</w:t>
      </w:r>
      <w:r>
        <w:t xml:space="preserve">. </w:t>
      </w:r>
    </w:p>
    <w:p w14:paraId="4AC94100" w14:textId="77777777" w:rsidR="006D48DB" w:rsidRDefault="006D48DB" w:rsidP="006D48DB">
      <w:pPr>
        <w:pStyle w:val="QRGText"/>
        <w:rPr>
          <w:rStyle w:val="QRGNumbering2Char"/>
        </w:rPr>
      </w:pPr>
    </w:p>
    <w:p w14:paraId="25CF763E" w14:textId="74F55EB9" w:rsidR="006D48DB" w:rsidRDefault="006D48DB" w:rsidP="006D48DB">
      <w:pPr>
        <w:pStyle w:val="QRGNumbering1"/>
        <w:rPr>
          <w:rStyle w:val="QRGNumbering2Char"/>
        </w:rPr>
      </w:pPr>
      <w:r>
        <w:rPr>
          <w:rStyle w:val="QRGNumbering2Char"/>
        </w:rPr>
        <w:t>Repeat the above steps for all indicators</w:t>
      </w:r>
      <w:r w:rsidR="00A1446A">
        <w:rPr>
          <w:rStyle w:val="QRGNumbering2Char"/>
        </w:rPr>
        <w:t xml:space="preserve"> </w:t>
      </w:r>
      <w:r w:rsidR="00542E25">
        <w:rPr>
          <w:rStyle w:val="QRGNumbering2Char"/>
        </w:rPr>
        <w:t xml:space="preserve">in the form </w:t>
      </w:r>
      <w:r w:rsidR="003C19D1">
        <w:rPr>
          <w:rStyle w:val="QRGNumbering2Char"/>
        </w:rPr>
        <w:t>displaying</w:t>
      </w:r>
      <w:r w:rsidR="00A1446A">
        <w:rPr>
          <w:rStyle w:val="QRGNumbering2Char"/>
        </w:rPr>
        <w:t xml:space="preserve"> a </w:t>
      </w:r>
      <w:r w:rsidR="00A1446A">
        <w:rPr>
          <w:noProof/>
          <w:lang w:eastAsia="en-AU"/>
        </w:rPr>
        <w:drawing>
          <wp:inline distT="0" distB="0" distL="0" distR="0" wp14:anchorId="5D201F87" wp14:editId="34666F8F">
            <wp:extent cx="180000" cy="180000"/>
            <wp:effectExtent l="0" t="0" r="0" b="0"/>
            <wp:docPr id="9" name="Picture 9" title="data validatio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QRGNumbering2Char"/>
        </w:rPr>
        <w:t>.</w:t>
      </w:r>
    </w:p>
    <w:p w14:paraId="22F7E8D0" w14:textId="0D6859EF" w:rsidR="00861739" w:rsidRDefault="00A1446A" w:rsidP="006D48DB">
      <w:pPr>
        <w:pStyle w:val="QRGNumbering1"/>
        <w:rPr>
          <w:rStyle w:val="QRGNumbering2Char"/>
        </w:rPr>
      </w:pPr>
      <w:r>
        <w:rPr>
          <w:rStyle w:val="QRGNumbering2Char"/>
        </w:rPr>
        <w:t xml:space="preserve">Once all </w:t>
      </w:r>
      <w:r w:rsidR="00F44196">
        <w:rPr>
          <w:rStyle w:val="QRGNumbering2Char"/>
        </w:rPr>
        <w:t xml:space="preserve">data </w:t>
      </w:r>
      <w:r>
        <w:rPr>
          <w:rStyle w:val="QRGNumbering2Char"/>
        </w:rPr>
        <w:t>vali</w:t>
      </w:r>
      <w:r w:rsidR="006D48DB">
        <w:rPr>
          <w:rStyle w:val="QRGNumbering2Char"/>
        </w:rPr>
        <w:t>dation issues in the</w:t>
      </w:r>
      <w:r w:rsidR="001C3238">
        <w:rPr>
          <w:rStyle w:val="QRGNumbering2Char"/>
        </w:rPr>
        <w:t xml:space="preserve"> nKPI</w:t>
      </w:r>
      <w:r w:rsidR="003978A8">
        <w:rPr>
          <w:rStyle w:val="QRGNumbering2Char"/>
        </w:rPr>
        <w:t xml:space="preserve"> </w:t>
      </w:r>
      <w:r w:rsidR="006D48DB">
        <w:rPr>
          <w:rStyle w:val="QRGNumbering2Char"/>
        </w:rPr>
        <w:t>form have been addressed, t</w:t>
      </w:r>
      <w:r w:rsidR="00861739" w:rsidRPr="00861739">
        <w:rPr>
          <w:rStyle w:val="QRGNumbering2Char"/>
        </w:rPr>
        <w:t xml:space="preserve">o exit the </w:t>
      </w:r>
      <w:r w:rsidR="006D48DB">
        <w:rPr>
          <w:rStyle w:val="QRGNumbering2Char"/>
        </w:rPr>
        <w:t>form</w:t>
      </w:r>
      <w:r w:rsidR="007F11C1">
        <w:rPr>
          <w:rStyle w:val="QRGNumbering2Char"/>
        </w:rPr>
        <w:t xml:space="preserve"> and return to the Data </w:t>
      </w:r>
      <w:r w:rsidR="00F44196">
        <w:rPr>
          <w:rStyle w:val="QRGNumbering2Char"/>
        </w:rPr>
        <w:t xml:space="preserve">Portal </w:t>
      </w:r>
      <w:r w:rsidR="00BB5972">
        <w:rPr>
          <w:rStyle w:val="QRGNumbering2Char"/>
        </w:rPr>
        <w:t>h</w:t>
      </w:r>
      <w:r w:rsidR="00F44196">
        <w:rPr>
          <w:rStyle w:val="QRGNumbering2Char"/>
        </w:rPr>
        <w:t xml:space="preserve">ome </w:t>
      </w:r>
      <w:r w:rsidR="007F11C1">
        <w:rPr>
          <w:rStyle w:val="QRGNumbering2Char"/>
        </w:rPr>
        <w:t>screen</w:t>
      </w:r>
      <w:r w:rsidR="00861739" w:rsidRPr="00861739">
        <w:rPr>
          <w:rStyle w:val="QRGNumbering2Char"/>
        </w:rPr>
        <w:t xml:space="preserve">, scroll to the bottom of the </w:t>
      </w:r>
      <w:proofErr w:type="gramStart"/>
      <w:r w:rsidR="00510094">
        <w:rPr>
          <w:rStyle w:val="QRGNumbering2Char"/>
        </w:rPr>
        <w:t>form</w:t>
      </w:r>
      <w:proofErr w:type="gramEnd"/>
      <w:r w:rsidR="00861739" w:rsidRPr="00861739">
        <w:rPr>
          <w:rStyle w:val="QRGNumbering2Char"/>
        </w:rPr>
        <w:t xml:space="preserve"> and select</w:t>
      </w:r>
      <w:r w:rsidR="00542E25">
        <w:rPr>
          <w:rStyle w:val="QRGNumbering2Char"/>
        </w:rPr>
        <w:t xml:space="preserve"> </w:t>
      </w:r>
      <w:r w:rsidR="00542E25">
        <w:rPr>
          <w:rStyle w:val="QRGNumbering2Char"/>
          <w:noProof/>
          <w:lang w:eastAsia="en-AU"/>
        </w:rPr>
        <w:drawing>
          <wp:inline distT="0" distB="0" distL="0" distR="0" wp14:anchorId="58D2A1E8" wp14:editId="239A1CC5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1739">
        <w:rPr>
          <w:rStyle w:val="QRGNumbering2Char"/>
        </w:rPr>
        <w:t>.</w:t>
      </w:r>
    </w:p>
    <w:p w14:paraId="1BAB478F" w14:textId="15405595" w:rsidR="002735E0" w:rsidRDefault="002735E0" w:rsidP="002735E0">
      <w:pPr>
        <w:pStyle w:val="QRGText"/>
      </w:pPr>
      <w:r>
        <w:t xml:space="preserve">The Data Portal </w:t>
      </w:r>
      <w:r w:rsidR="00BB5972">
        <w:t>h</w:t>
      </w:r>
      <w:r>
        <w:t xml:space="preserve">ome screen will again display with the </w:t>
      </w:r>
      <w:r w:rsidRPr="001256E9">
        <w:rPr>
          <w:i/>
        </w:rPr>
        <w:t>Reporting Dashboard</w:t>
      </w:r>
      <w:r>
        <w:t xml:space="preserve"> open.</w:t>
      </w:r>
    </w:p>
    <w:p w14:paraId="14E5042E" w14:textId="1F3F1A9E" w:rsidR="009F729D" w:rsidRDefault="009F729D" w:rsidP="002735E0">
      <w:pPr>
        <w:pStyle w:val="QRGNumbering1"/>
        <w:rPr>
          <w:rStyle w:val="QRGNumbering2Char"/>
        </w:rPr>
      </w:pPr>
      <w:r w:rsidRPr="00A338DF">
        <w:rPr>
          <w:rStyle w:val="QRGNumbering2Char"/>
        </w:rPr>
        <w:t xml:space="preserve">Before progressing the </w:t>
      </w:r>
      <w:r w:rsidR="00B82549">
        <w:rPr>
          <w:rStyle w:val="QRGNumbering2Char"/>
        </w:rPr>
        <w:t>nKPI submission</w:t>
      </w:r>
      <w:r w:rsidRPr="00A338DF">
        <w:rPr>
          <w:rStyle w:val="QRGNumbering2Char"/>
        </w:rPr>
        <w:t xml:space="preserve"> through the submission workflow</w:t>
      </w:r>
      <w:r w:rsidR="003978A8">
        <w:rPr>
          <w:rStyle w:val="QRGNumbering2Char"/>
        </w:rPr>
        <w:t>,</w:t>
      </w:r>
      <w:r w:rsidR="001F632D">
        <w:rPr>
          <w:rStyle w:val="QRGNumbering2Char"/>
        </w:rPr>
        <w:t xml:space="preserve"> </w:t>
      </w:r>
      <w:r w:rsidRPr="00A338DF">
        <w:rPr>
          <w:rStyle w:val="QRGNumbering2Char"/>
        </w:rPr>
        <w:t xml:space="preserve">answer either </w:t>
      </w:r>
      <w:r w:rsidRPr="00A338DF">
        <w:rPr>
          <w:rStyle w:val="QRGNumbering2Char"/>
          <w:b/>
        </w:rPr>
        <w:t>Yes</w:t>
      </w:r>
      <w:r w:rsidRPr="00A338DF">
        <w:rPr>
          <w:rStyle w:val="QRGNumbering2Char"/>
        </w:rPr>
        <w:t xml:space="preserve"> or </w:t>
      </w:r>
      <w:r w:rsidRPr="00A338DF">
        <w:rPr>
          <w:rStyle w:val="QRGNumbering2Char"/>
          <w:b/>
        </w:rPr>
        <w:t xml:space="preserve">No </w:t>
      </w:r>
      <w:r w:rsidRPr="00A338DF">
        <w:rPr>
          <w:rStyle w:val="QRGNumbering2Char"/>
        </w:rPr>
        <w:t xml:space="preserve">to the </w:t>
      </w:r>
      <w:r w:rsidR="001256E9">
        <w:rPr>
          <w:rStyle w:val="QRGNumbering2Char"/>
        </w:rPr>
        <w:t>data sharing c</w:t>
      </w:r>
      <w:r w:rsidRPr="001256E9">
        <w:rPr>
          <w:rStyle w:val="QRGNumbering2Char"/>
        </w:rPr>
        <w:t xml:space="preserve">onsent </w:t>
      </w:r>
      <w:r w:rsidRPr="00A338DF">
        <w:rPr>
          <w:rStyle w:val="QRGNumbering2Char"/>
        </w:rPr>
        <w:t>questions that display</w:t>
      </w:r>
      <w:r w:rsidR="001256E9">
        <w:rPr>
          <w:rStyle w:val="QRGNumbering2Char"/>
        </w:rPr>
        <w:t xml:space="preserve"> under </w:t>
      </w:r>
      <w:r w:rsidR="001256E9" w:rsidRPr="001256E9">
        <w:rPr>
          <w:rStyle w:val="QRGNumbering2Char"/>
          <w:b/>
        </w:rPr>
        <w:t>Data Sharing</w:t>
      </w:r>
      <w:r w:rsidRPr="00A338DF">
        <w:rPr>
          <w:rStyle w:val="QRGNumbering2Char"/>
        </w:rPr>
        <w:t>.</w:t>
      </w:r>
    </w:p>
    <w:p w14:paraId="30DE1A46" w14:textId="77777777" w:rsidR="0076683C" w:rsidRPr="009C173D" w:rsidRDefault="0076683C" w:rsidP="0076683C">
      <w:pPr>
        <w:pStyle w:val="QRGNumbering1"/>
        <w:rPr>
          <w:rStyle w:val="QRGNumbering2Char"/>
        </w:rPr>
      </w:pPr>
      <w:r>
        <w:rPr>
          <w:rStyle w:val="QRGNumbering2Char"/>
        </w:rPr>
        <w:t xml:space="preserve">To save the changes, select </w:t>
      </w:r>
      <w:r>
        <w:rPr>
          <w:rStyle w:val="QRGNumbering2Char"/>
          <w:noProof/>
          <w:lang w:eastAsia="en-AU"/>
        </w:rPr>
        <w:drawing>
          <wp:inline distT="0" distB="0" distL="0" distR="0" wp14:anchorId="6A4E8316" wp14:editId="6107D4CE">
            <wp:extent cx="421200" cy="180000"/>
            <wp:effectExtent l="19050" t="19050" r="17145" b="10795"/>
            <wp:docPr id="3" name="Picture 3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QRGNumbering2Char"/>
        </w:rPr>
        <w:t>.</w:t>
      </w:r>
    </w:p>
    <w:p w14:paraId="53A2C6CC" w14:textId="055E6925" w:rsidR="002735E0" w:rsidRPr="002735E0" w:rsidRDefault="002735E0" w:rsidP="002735E0">
      <w:pPr>
        <w:pStyle w:val="QRGNumbering1"/>
        <w:rPr>
          <w:rStyle w:val="QRGNumbering2Char"/>
        </w:rPr>
      </w:pPr>
      <w:r w:rsidRPr="002735E0">
        <w:rPr>
          <w:rStyle w:val="QRGNumbering2Char"/>
        </w:rPr>
        <w:t xml:space="preserve">To progress the </w:t>
      </w:r>
      <w:r w:rsidR="001256E9">
        <w:rPr>
          <w:rStyle w:val="QRGNumbering2Char"/>
        </w:rPr>
        <w:t xml:space="preserve">nKPI </w:t>
      </w:r>
      <w:r w:rsidR="00B82549">
        <w:rPr>
          <w:rStyle w:val="QRGNumbering2Char"/>
        </w:rPr>
        <w:t>submission</w:t>
      </w:r>
      <w:r w:rsidR="00F44196">
        <w:rPr>
          <w:rStyle w:val="QRGNumbering2Char"/>
        </w:rPr>
        <w:t xml:space="preserve"> through the workflow</w:t>
      </w:r>
      <w:r w:rsidRPr="002735E0">
        <w:rPr>
          <w:rStyle w:val="QRGNumbering2Char"/>
        </w:rPr>
        <w:t>, select</w:t>
      </w:r>
      <w:r>
        <w:rPr>
          <w:rStyle w:val="QRGNumbering2Char"/>
        </w:rPr>
        <w:t xml:space="preserve"> </w:t>
      </w:r>
      <w:r>
        <w:rPr>
          <w:rStyle w:val="QRGNumbering2Char"/>
          <w:noProof/>
          <w:lang w:eastAsia="en-AU"/>
        </w:rPr>
        <w:drawing>
          <wp:inline distT="0" distB="0" distL="0" distR="0" wp14:anchorId="047BDFAC" wp14:editId="1F406E20">
            <wp:extent cx="1276350" cy="152400"/>
            <wp:effectExtent l="0" t="0" r="0" b="0"/>
            <wp:docPr id="23" name="Picture 23" title="the Draft Submission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49">
        <w:rPr>
          <w:rStyle w:val="QRGNumbering2Char"/>
        </w:rPr>
        <w:t xml:space="preserve"> in the </w:t>
      </w:r>
      <w:r w:rsidR="00B82549" w:rsidRPr="00510094">
        <w:rPr>
          <w:rStyle w:val="QRGNumbering2Char"/>
        </w:rPr>
        <w:t>nKPI</w:t>
      </w:r>
      <w:r w:rsidR="00B82549">
        <w:rPr>
          <w:rStyle w:val="QRGNumbering2Char"/>
        </w:rPr>
        <w:t xml:space="preserve"> section of the </w:t>
      </w:r>
      <w:r w:rsidR="00B82549" w:rsidRPr="00510094">
        <w:rPr>
          <w:rStyle w:val="QRGNumbering2Char"/>
        </w:rPr>
        <w:t>Reporting Dashboard</w:t>
      </w:r>
      <w:r>
        <w:rPr>
          <w:rStyle w:val="QRGNumbering2Char"/>
        </w:rPr>
        <w:t>.</w:t>
      </w:r>
    </w:p>
    <w:p w14:paraId="43B26DE7" w14:textId="77777777" w:rsidR="00BB5972" w:rsidRDefault="00BB5972">
      <w:pPr>
        <w:spacing w:before="0" w:after="0"/>
        <w:rPr>
          <w:sz w:val="22"/>
        </w:rPr>
      </w:pPr>
      <w:r>
        <w:br w:type="page"/>
      </w:r>
    </w:p>
    <w:p w14:paraId="7BA3DEA8" w14:textId="54E4310A" w:rsidR="00821B0B" w:rsidRDefault="00821B0B" w:rsidP="00821B0B">
      <w:pPr>
        <w:pStyle w:val="QRGText"/>
      </w:pPr>
      <w:r>
        <w:lastRenderedPageBreak/>
        <w:t>The Change Data Asset</w:t>
      </w:r>
      <w:r w:rsidR="00721514">
        <w:t xml:space="preserve"> Status dialog box will display, informing you that your draft </w:t>
      </w:r>
      <w:r w:rsidR="00B82549">
        <w:t>submission</w:t>
      </w:r>
      <w:r w:rsidR="00721514">
        <w:t xml:space="preserve"> cannot be removed.</w:t>
      </w:r>
    </w:p>
    <w:p w14:paraId="076656BA" w14:textId="3042FA22" w:rsidR="002D20FF" w:rsidRPr="002D20FF" w:rsidRDefault="002D20FF" w:rsidP="002D20FF">
      <w:pPr>
        <w:pStyle w:val="QRGPictureCentre"/>
      </w:pPr>
      <w:r>
        <w:drawing>
          <wp:inline distT="0" distB="0" distL="0" distR="0" wp14:anchorId="713D00EC" wp14:editId="736BEE18">
            <wp:extent cx="3105150" cy="1524000"/>
            <wp:effectExtent l="19050" t="19050" r="19050" b="19050"/>
            <wp:docPr id="15" name="Picture 15" descr="picture of the Change Data Asset Status dialog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the Change Data Asset Status dialog box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9FED" w14:textId="77777777" w:rsidR="005A3AEE" w:rsidRDefault="005A3AEE" w:rsidP="005A3AEE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5A3AEE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F85BED">
        <w:rPr>
          <w:noProof/>
          <w:lang w:eastAsia="en-AU"/>
        </w:rPr>
        <w:drawing>
          <wp:inline distT="0" distB="0" distL="0" distR="0" wp14:anchorId="4DCBD442" wp14:editId="1F9ABA7A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Pr="00EA7F68">
        <w:rPr>
          <w:noProof/>
          <w:lang w:eastAsia="en-AU"/>
        </w:rPr>
        <w:t>the appropriate action.</w:t>
      </w:r>
    </w:p>
    <w:p w14:paraId="539935D7" w14:textId="77777777" w:rsidR="00E95E91" w:rsidRDefault="00E95E91" w:rsidP="00E95E91">
      <w:pPr>
        <w:pStyle w:val="QRGText"/>
      </w:pPr>
      <w:r>
        <w:t>The available actions are:</w:t>
      </w:r>
    </w:p>
    <w:p w14:paraId="37B364C7" w14:textId="557B1D05" w:rsidR="008C31FE" w:rsidRDefault="008C31FE" w:rsidP="008C31FE">
      <w:pPr>
        <w:pStyle w:val="QRGBullet1"/>
      </w:pPr>
      <w:r w:rsidRPr="00E95E91">
        <w:rPr>
          <w:b/>
        </w:rPr>
        <w:t>Request Review</w:t>
      </w:r>
      <w:r>
        <w:t xml:space="preserve"> – Select this action to send </w:t>
      </w:r>
      <w:r w:rsidR="00D154A6">
        <w:t>your</w:t>
      </w:r>
      <w:r>
        <w:t xml:space="preserve"> </w:t>
      </w:r>
      <w:r w:rsidR="00D154A6">
        <w:t xml:space="preserve">nKPI </w:t>
      </w:r>
      <w:r w:rsidR="00B82549">
        <w:t>submission</w:t>
      </w:r>
      <w:r>
        <w:t xml:space="preserve"> to </w:t>
      </w:r>
      <w:r w:rsidR="00D154A6">
        <w:t xml:space="preserve">the </w:t>
      </w:r>
      <w:r w:rsidR="00D154A6" w:rsidRPr="00D154A6">
        <w:rPr>
          <w:i/>
          <w:iCs/>
        </w:rPr>
        <w:t>Submission Reviewer</w:t>
      </w:r>
      <w:r>
        <w:t xml:space="preserve"> within your </w:t>
      </w:r>
      <w:r w:rsidR="00F115BE">
        <w:t>h</w:t>
      </w:r>
      <w:r>
        <w:t xml:space="preserve">ealth </w:t>
      </w:r>
      <w:r w:rsidR="00F115BE">
        <w:t>s</w:t>
      </w:r>
      <w:r>
        <w:t>ervice for review prior to it being submitted for approval.</w:t>
      </w:r>
    </w:p>
    <w:p w14:paraId="782E00CE" w14:textId="441F7349" w:rsidR="00721514" w:rsidRDefault="00721514" w:rsidP="00721514">
      <w:pPr>
        <w:pStyle w:val="QRGBullet1"/>
      </w:pPr>
      <w:r>
        <w:rPr>
          <w:b/>
        </w:rPr>
        <w:t xml:space="preserve">Request Approval </w:t>
      </w:r>
      <w:r>
        <w:t xml:space="preserve">– Select this action to send </w:t>
      </w:r>
      <w:r w:rsidR="009D0AFA">
        <w:t>your nKPI</w:t>
      </w:r>
      <w:r>
        <w:t xml:space="preserve"> </w:t>
      </w:r>
      <w:r w:rsidR="00B82549">
        <w:t>submission</w:t>
      </w:r>
      <w:r>
        <w:t xml:space="preserve"> directly to your CEO or their representative for approval. </w:t>
      </w:r>
    </w:p>
    <w:p w14:paraId="17E1C8DD" w14:textId="40895446" w:rsidR="002648DC" w:rsidRPr="002648DC" w:rsidRDefault="002648DC" w:rsidP="002648DC">
      <w:pPr>
        <w:pStyle w:val="QRGBullet1"/>
        <w:rPr>
          <w:b/>
        </w:rPr>
      </w:pPr>
      <w:r w:rsidRPr="00876FC5">
        <w:rPr>
          <w:b/>
        </w:rPr>
        <w:t>Request Interim Processing</w:t>
      </w:r>
      <w:r w:rsidRPr="002648DC">
        <w:rPr>
          <w:b/>
        </w:rPr>
        <w:t xml:space="preserve"> – </w:t>
      </w:r>
      <w:r w:rsidRPr="002648DC">
        <w:t xml:space="preserve">If you are a </w:t>
      </w:r>
      <w:r w:rsidR="004A73A6" w:rsidRPr="004A73A6">
        <w:rPr>
          <w:i/>
          <w:iCs/>
        </w:rPr>
        <w:t>Submission R</w:t>
      </w:r>
      <w:r w:rsidRPr="004A73A6">
        <w:rPr>
          <w:i/>
          <w:iCs/>
        </w:rPr>
        <w:t>eviewer</w:t>
      </w:r>
      <w:r w:rsidRPr="002648DC">
        <w:t xml:space="preserve"> as well as </w:t>
      </w:r>
      <w:r w:rsidR="00AF4B98">
        <w:t xml:space="preserve">a </w:t>
      </w:r>
      <w:r w:rsidR="00AF4B98" w:rsidRPr="003D3444">
        <w:rPr>
          <w:i/>
        </w:rPr>
        <w:t>Submission</w:t>
      </w:r>
      <w:r w:rsidR="00AF4B98">
        <w:t xml:space="preserve"> </w:t>
      </w:r>
      <w:r w:rsidR="00AF4B98" w:rsidRPr="003D3444">
        <w:rPr>
          <w:i/>
        </w:rPr>
        <w:t>Uploader</w:t>
      </w:r>
      <w:r w:rsidR="00AF4B98">
        <w:t>, you can s</w:t>
      </w:r>
      <w:r w:rsidRPr="002648DC">
        <w:t xml:space="preserve">elect this action to send </w:t>
      </w:r>
      <w:r w:rsidR="009D0AFA">
        <w:t>your nKPI</w:t>
      </w:r>
      <w:r w:rsidRPr="002648DC">
        <w:t xml:space="preserve"> </w:t>
      </w:r>
      <w:r w:rsidR="00B82549">
        <w:t>submission</w:t>
      </w:r>
      <w:r w:rsidRPr="002648DC">
        <w:t xml:space="preserve"> to the AIHW for review prior to it going to your CEO or their representative for approval. This process is known as </w:t>
      </w:r>
      <w:r w:rsidRPr="002648DC">
        <w:rPr>
          <w:i/>
        </w:rPr>
        <w:t>Interim Processing</w:t>
      </w:r>
      <w:r w:rsidRPr="002648DC">
        <w:t>.</w:t>
      </w:r>
    </w:p>
    <w:p w14:paraId="4BE37AA9" w14:textId="16673C00" w:rsidR="003F72B1" w:rsidRDefault="003F72B1" w:rsidP="003F72B1">
      <w:pPr>
        <w:pStyle w:val="QRGText"/>
      </w:pPr>
      <w:r>
        <w:rPr>
          <w:noProof/>
          <w:lang w:eastAsia="en-AU"/>
        </w:rPr>
        <w:drawing>
          <wp:inline distT="0" distB="0" distL="0" distR="0" wp14:anchorId="0DF08D46" wp14:editId="41018C30">
            <wp:extent cx="252000" cy="252000"/>
            <wp:effectExtent l="0" t="0" r="0" b="0"/>
            <wp:docPr id="14" name="Picture 14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</w:t>
      </w:r>
      <w:r w:rsidR="004A73A6">
        <w:t>can</w:t>
      </w:r>
      <w:r w:rsidR="00036517">
        <w:t xml:space="preserve"> approve </w:t>
      </w:r>
      <w:r w:rsidR="00B82549">
        <w:t>nKPI</w:t>
      </w:r>
      <w:r w:rsidR="00036517">
        <w:t xml:space="preserve"> submissions</w:t>
      </w:r>
      <w:r>
        <w:t xml:space="preserve"> </w:t>
      </w:r>
      <w:r w:rsidR="001110D7">
        <w:t>yourself</w:t>
      </w:r>
      <w:r>
        <w:t xml:space="preserve">, you will </w:t>
      </w:r>
      <w:r w:rsidR="00CF6EE2">
        <w:t xml:space="preserve">also </w:t>
      </w:r>
      <w:r>
        <w:t xml:space="preserve">see the </w:t>
      </w:r>
      <w:r w:rsidRPr="00DD2521">
        <w:rPr>
          <w:i/>
        </w:rPr>
        <w:t>Approve for Submission</w:t>
      </w:r>
      <w:r>
        <w:t xml:space="preserve"> option in the list. This allows you to</w:t>
      </w:r>
      <w:r w:rsidR="003C19D1">
        <w:t xml:space="preserve"> </w:t>
      </w:r>
      <w:r>
        <w:t xml:space="preserve">approve the </w:t>
      </w:r>
      <w:r w:rsidR="00B82549">
        <w:t>submission</w:t>
      </w:r>
      <w:r>
        <w:t xml:space="preserve"> and submit it directly to </w:t>
      </w:r>
      <w:r w:rsidR="00344C5D">
        <w:t xml:space="preserve">the </w:t>
      </w:r>
      <w:r w:rsidR="00AB090A">
        <w:t>AIHW</w:t>
      </w:r>
      <w:r>
        <w:t xml:space="preserve"> for processing.</w:t>
      </w:r>
    </w:p>
    <w:p w14:paraId="70E57DF5" w14:textId="365579BD" w:rsidR="00DC2FC3" w:rsidRDefault="00A118B7" w:rsidP="00DA3012">
      <w:pPr>
        <w:pStyle w:val="QRGNumbering1"/>
        <w:spacing w:before="0" w:after="0"/>
      </w:pPr>
      <w:r w:rsidRPr="00326524">
        <w:t xml:space="preserve">In the </w:t>
      </w:r>
      <w:r w:rsidRPr="00DC2FC3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</w:t>
      </w:r>
      <w:r w:rsidR="003C19D1">
        <w:t>about</w:t>
      </w:r>
      <w:r>
        <w:t xml:space="preserve"> the action being performed on the </w:t>
      </w:r>
      <w:r w:rsidR="00B82549">
        <w:t>submission</w:t>
      </w:r>
      <w:r w:rsidR="00036517">
        <w:t>, if needed</w:t>
      </w:r>
      <w:r>
        <w:t>.</w:t>
      </w:r>
      <w:r w:rsidR="00E6713D">
        <w:t xml:space="preserve"> </w:t>
      </w:r>
    </w:p>
    <w:p w14:paraId="2F1E14AB" w14:textId="148F6DBC" w:rsidR="00EF169D" w:rsidRDefault="00EF169D" w:rsidP="00DA3012">
      <w:pPr>
        <w:pStyle w:val="QRGNumbering1"/>
        <w:spacing w:before="0" w:after="0"/>
      </w:pPr>
      <w:r>
        <w:t xml:space="preserve">One of the following </w:t>
      </w:r>
      <w:r w:rsidR="00CF6EE2">
        <w:t>buttons</w:t>
      </w:r>
      <w:r>
        <w:t xml:space="preserve"> can now be selected when submitting </w:t>
      </w:r>
      <w:r w:rsidR="009D0AFA">
        <w:t>your</w:t>
      </w:r>
      <w:r>
        <w:t xml:space="preserve"> </w:t>
      </w:r>
      <w:r w:rsidR="00B82549">
        <w:t>nKPI report</w:t>
      </w:r>
      <w:r w:rsidR="00F83876">
        <w:t>, depending on the action you have selected</w:t>
      </w:r>
      <w:r w:rsidR="00AB090A">
        <w:t xml:space="preserve"> in the </w:t>
      </w:r>
      <w:r w:rsidR="00AB090A" w:rsidRPr="00DC2FC3">
        <w:rPr>
          <w:b/>
        </w:rPr>
        <w:t>Action</w:t>
      </w:r>
      <w:r w:rsidR="00AB090A">
        <w:t xml:space="preserve"> field</w:t>
      </w:r>
      <w:r>
        <w:t>:</w:t>
      </w:r>
    </w:p>
    <w:p w14:paraId="300BB6EB" w14:textId="52B5636E" w:rsidR="00541892" w:rsidRDefault="00541892" w:rsidP="00541892">
      <w:pPr>
        <w:pStyle w:val="QRGNumbering2"/>
      </w:pPr>
      <w:r>
        <w:t xml:space="preserve">To </w:t>
      </w:r>
      <w:r w:rsidR="00EF169D">
        <w:t>send</w:t>
      </w:r>
      <w:r>
        <w:t xml:space="preserve"> </w:t>
      </w:r>
      <w:r w:rsidR="009D0AFA">
        <w:t>your nKPI</w:t>
      </w:r>
      <w:r>
        <w:t xml:space="preserve"> </w:t>
      </w:r>
      <w:r w:rsidR="009D0AFA">
        <w:t>report</w:t>
      </w:r>
      <w:r>
        <w:t xml:space="preserve"> for </w:t>
      </w:r>
      <w:r w:rsidR="008C31FE">
        <w:t xml:space="preserve">internal </w:t>
      </w:r>
      <w:r>
        <w:t>review, select</w:t>
      </w:r>
      <w:r w:rsidR="008C31FE">
        <w:t xml:space="preserve"> </w:t>
      </w:r>
      <w:r w:rsidR="005C315D">
        <w:rPr>
          <w:noProof/>
          <w:lang w:eastAsia="en-AU"/>
        </w:rPr>
        <w:drawing>
          <wp:inline distT="0" distB="0" distL="0" distR="0" wp14:anchorId="23AA98D0" wp14:editId="62B52F2A">
            <wp:extent cx="885600" cy="180000"/>
            <wp:effectExtent l="19050" t="19050" r="10160" b="10795"/>
            <wp:docPr id="356" name="Picture 356" title="the Request Revie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541892">
        <w:rPr>
          <w:i/>
        </w:rPr>
        <w:t xml:space="preserve">Review </w:t>
      </w:r>
      <w:r w:rsidR="009D0AFA">
        <w:rPr>
          <w:i/>
        </w:rPr>
        <w:t>your</w:t>
      </w:r>
      <w:r w:rsidR="000F2770">
        <w:rPr>
          <w:i/>
        </w:rPr>
        <w:t xml:space="preserve"> nKPI</w:t>
      </w:r>
      <w:r w:rsidR="006D26E6">
        <w:rPr>
          <w:i/>
        </w:rPr>
        <w:t xml:space="preserve"> </w:t>
      </w:r>
      <w:r w:rsidR="001851AB">
        <w:rPr>
          <w:i/>
        </w:rPr>
        <w:t>Submission</w:t>
      </w:r>
      <w:r>
        <w:t xml:space="preserve"> QRG for the next step in the process.</w:t>
      </w:r>
    </w:p>
    <w:p w14:paraId="4C752432" w14:textId="7540FD39" w:rsidR="00541892" w:rsidRDefault="00541892" w:rsidP="00541892">
      <w:pPr>
        <w:pStyle w:val="QRGNumbering2"/>
      </w:pPr>
      <w:r>
        <w:t xml:space="preserve">To submit </w:t>
      </w:r>
      <w:r w:rsidR="009D0AFA">
        <w:t>your nKPI</w:t>
      </w:r>
      <w:r>
        <w:t xml:space="preserve"> </w:t>
      </w:r>
      <w:r w:rsidR="00B82549">
        <w:t>report</w:t>
      </w:r>
      <w:r>
        <w:t xml:space="preserve"> </w:t>
      </w:r>
      <w:r w:rsidR="00AB090A">
        <w:t xml:space="preserve">directly </w:t>
      </w:r>
      <w:r>
        <w:t>for approval</w:t>
      </w:r>
      <w:r w:rsidR="004D7EA2">
        <w:t xml:space="preserve"> to </w:t>
      </w:r>
      <w:r w:rsidR="008C31FE">
        <w:t>your</w:t>
      </w:r>
      <w:r w:rsidR="004D7EA2">
        <w:t xml:space="preserve"> CEO or their representative</w:t>
      </w:r>
      <w:r w:rsidR="005C315D">
        <w:t xml:space="preserve">, select </w:t>
      </w:r>
      <w:r w:rsidR="005C315D">
        <w:rPr>
          <w:noProof/>
          <w:lang w:eastAsia="en-AU"/>
        </w:rPr>
        <w:drawing>
          <wp:inline distT="0" distB="0" distL="0" distR="0" wp14:anchorId="5BDF42A9" wp14:editId="1F0D3685">
            <wp:extent cx="946800" cy="180000"/>
            <wp:effectExtent l="19050" t="19050" r="24765" b="10795"/>
            <wp:docPr id="365" name="Picture 365" title="the 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t xml:space="preserve">Approve </w:t>
      </w:r>
      <w:r w:rsidR="009D0AFA">
        <w:rPr>
          <w:i/>
        </w:rPr>
        <w:t>your</w:t>
      </w:r>
      <w:r w:rsidR="008C31FE">
        <w:rPr>
          <w:i/>
        </w:rPr>
        <w:t xml:space="preserve"> </w:t>
      </w:r>
      <w:r w:rsidR="00603B2A">
        <w:rPr>
          <w:i/>
        </w:rPr>
        <w:t>nKPI</w:t>
      </w:r>
      <w:r w:rsidRPr="00624F06">
        <w:rPr>
          <w:i/>
        </w:rPr>
        <w:t xml:space="preserve"> Submission</w:t>
      </w:r>
      <w:r>
        <w:t xml:space="preserve"> QRG for the next step in the process.</w:t>
      </w:r>
    </w:p>
    <w:p w14:paraId="44FA6F4D" w14:textId="076EACD0" w:rsidR="000127D2" w:rsidRDefault="009D0AFA" w:rsidP="00E62E79">
      <w:pPr>
        <w:pStyle w:val="QRGText"/>
      </w:pPr>
      <w:r>
        <w:t>Your</w:t>
      </w:r>
      <w:r w:rsidR="00E62E79">
        <w:t xml:space="preserve"> </w:t>
      </w:r>
      <w:r w:rsidR="00A118B7" w:rsidRPr="00A118B7">
        <w:rPr>
          <w:i/>
        </w:rPr>
        <w:t>direct load</w:t>
      </w:r>
      <w:r w:rsidR="00A118B7">
        <w:t xml:space="preserve"> </w:t>
      </w:r>
      <w:r w:rsidR="00B82549">
        <w:t>nKPI submission</w:t>
      </w:r>
      <w:r w:rsidR="00E62E79">
        <w:t xml:space="preserve"> has now been </w:t>
      </w:r>
      <w:r w:rsidR="003F72B1">
        <w:t>updated</w:t>
      </w:r>
      <w:r w:rsidR="00E62E79">
        <w:t xml:space="preserve"> and </w:t>
      </w:r>
      <w:r w:rsidR="000127D2">
        <w:t xml:space="preserve">sent to either </w:t>
      </w:r>
      <w:r>
        <w:t>your</w:t>
      </w:r>
      <w:r w:rsidR="000127D2">
        <w:t xml:space="preserve"> </w:t>
      </w:r>
      <w:r w:rsidR="000127D2" w:rsidRPr="000127D2">
        <w:rPr>
          <w:i/>
        </w:rPr>
        <w:t xml:space="preserve">Submission Reviewer </w:t>
      </w:r>
      <w:r w:rsidR="000127D2" w:rsidRPr="00A55E9B">
        <w:t>for</w:t>
      </w:r>
      <w:r w:rsidR="000127D2">
        <w:t xml:space="preserve"> review or </w:t>
      </w:r>
      <w:r w:rsidR="00A118B7">
        <w:t>your</w:t>
      </w:r>
      <w:r w:rsidR="000127D2">
        <w:t xml:space="preserve"> CEO or their representative for approval</w:t>
      </w:r>
      <w:r w:rsidR="00E62E79">
        <w:t xml:space="preserve">. </w:t>
      </w:r>
    </w:p>
    <w:p w14:paraId="568CAE58" w14:textId="54573841" w:rsidR="00E62E79" w:rsidRDefault="001F3CCB" w:rsidP="00E62E79">
      <w:pPr>
        <w:pStyle w:val="QRGText"/>
      </w:pPr>
      <w:r>
        <w:t>An au</w:t>
      </w:r>
      <w:r w:rsidR="006C7B0C">
        <w:t xml:space="preserve">tomated email will be sent to all </w:t>
      </w:r>
      <w:r w:rsidR="009D0AFA">
        <w:t>users</w:t>
      </w:r>
      <w:r>
        <w:t xml:space="preserve"> within your </w:t>
      </w:r>
      <w:r w:rsidR="003C19D1">
        <w:t>h</w:t>
      </w:r>
      <w:r>
        <w:t xml:space="preserve">ealth </w:t>
      </w:r>
      <w:r w:rsidR="003C19D1">
        <w:t>s</w:t>
      </w:r>
      <w:r>
        <w:t>ervice</w:t>
      </w:r>
      <w:r w:rsidR="006C7B0C">
        <w:t xml:space="preserve"> that have been assigned the applicable role in the </w:t>
      </w:r>
      <w:r w:rsidR="008866AE">
        <w:t xml:space="preserve">Data </w:t>
      </w:r>
      <w:r w:rsidR="006C7B0C">
        <w:t>Portal</w:t>
      </w:r>
      <w:r w:rsidR="002870F9">
        <w:t xml:space="preserve"> (</w:t>
      </w:r>
      <w:r w:rsidR="009C6357">
        <w:rPr>
          <w:i/>
        </w:rPr>
        <w:t xml:space="preserve">Submission </w:t>
      </w:r>
      <w:r w:rsidR="002870F9" w:rsidRPr="003D3444">
        <w:rPr>
          <w:i/>
        </w:rPr>
        <w:t>Reviewer</w:t>
      </w:r>
      <w:r w:rsidR="002870F9">
        <w:t xml:space="preserve"> or </w:t>
      </w:r>
      <w:r w:rsidR="009C6357">
        <w:rPr>
          <w:i/>
        </w:rPr>
        <w:t xml:space="preserve">Submission </w:t>
      </w:r>
      <w:r w:rsidR="002870F9" w:rsidRPr="003D3444">
        <w:rPr>
          <w:i/>
        </w:rPr>
        <w:t>A</w:t>
      </w:r>
      <w:r w:rsidRPr="003D3444">
        <w:rPr>
          <w:i/>
        </w:rPr>
        <w:t>pprover</w:t>
      </w:r>
      <w:r>
        <w:t xml:space="preserve">) notifying them the </w:t>
      </w:r>
      <w:r w:rsidR="00B82549">
        <w:t>nKPI report</w:t>
      </w:r>
      <w:r>
        <w:t xml:space="preserve"> has been submitted to them for action.</w:t>
      </w:r>
    </w:p>
    <w:p w14:paraId="6E0949D8" w14:textId="381CBD8A" w:rsidR="001C3238" w:rsidRDefault="001C3238" w:rsidP="00E62E79">
      <w:pPr>
        <w:pStyle w:val="QRGText"/>
      </w:pPr>
      <w:r w:rsidRPr="00F00AF0">
        <w:rPr>
          <w:noProof/>
          <w:lang w:eastAsia="en-AU"/>
        </w:rPr>
        <w:drawing>
          <wp:inline distT="0" distB="0" distL="0" distR="0" wp14:anchorId="58F16016" wp14:editId="2522BEE1">
            <wp:extent cx="252000" cy="252000"/>
            <wp:effectExtent l="0" t="0" r="0" b="0"/>
            <wp:docPr id="18" name="Picture 1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a more</w:t>
      </w:r>
      <w:r w:rsidR="00721514">
        <w:t xml:space="preserve"> detailed description of how to </w:t>
      </w:r>
      <w:r>
        <w:t xml:space="preserve">submit an nKPI direct load </w:t>
      </w:r>
      <w:r w:rsidR="00B82549">
        <w:t>submission</w:t>
      </w:r>
      <w:r>
        <w:t xml:space="preserve"> in the </w:t>
      </w:r>
      <w:r w:rsidR="008866AE">
        <w:t xml:space="preserve">Data </w:t>
      </w:r>
      <w:r>
        <w:t xml:space="preserve">Portal, see </w:t>
      </w:r>
      <w:r w:rsidRPr="001C3238">
        <w:rPr>
          <w:i/>
        </w:rPr>
        <w:t xml:space="preserve">Submit </w:t>
      </w:r>
      <w:r w:rsidR="009D0AFA">
        <w:rPr>
          <w:i/>
        </w:rPr>
        <w:t>your</w:t>
      </w:r>
      <w:r w:rsidRPr="001C3238">
        <w:rPr>
          <w:i/>
        </w:rPr>
        <w:t xml:space="preserve"> </w:t>
      </w:r>
      <w:r w:rsidR="006D26E6">
        <w:rPr>
          <w:i/>
        </w:rPr>
        <w:t>nKPI</w:t>
      </w:r>
      <w:r>
        <w:rPr>
          <w:i/>
        </w:rPr>
        <w:t xml:space="preserve"> </w:t>
      </w:r>
      <w:r w:rsidR="000019F5">
        <w:rPr>
          <w:i/>
        </w:rPr>
        <w:t>Report</w:t>
      </w:r>
      <w:r w:rsidRPr="001C3238">
        <w:rPr>
          <w:i/>
        </w:rPr>
        <w:t xml:space="preserve"> (Direct Load)</w:t>
      </w:r>
      <w:r>
        <w:rPr>
          <w:i/>
        </w:rPr>
        <w:t xml:space="preserve"> </w:t>
      </w:r>
      <w:r w:rsidRPr="001C3238">
        <w:t>in the</w:t>
      </w:r>
      <w:r>
        <w:rPr>
          <w:i/>
        </w:rPr>
        <w:t xml:space="preserve"> </w:t>
      </w:r>
      <w:r w:rsidR="00B82549">
        <w:rPr>
          <w:i/>
        </w:rPr>
        <w:t>nKPI</w:t>
      </w:r>
      <w:r w:rsidR="006D26E6">
        <w:rPr>
          <w:i/>
        </w:rPr>
        <w:t xml:space="preserve"> Reporting</w:t>
      </w:r>
      <w:r>
        <w:rPr>
          <w:i/>
        </w:rPr>
        <w:t xml:space="preserve"> in the Health Data Portal </w:t>
      </w:r>
      <w:r w:rsidRPr="00277878">
        <w:t>user guide</w:t>
      </w:r>
      <w:r w:rsidR="001256E9">
        <w:t xml:space="preserve"> i</w:t>
      </w:r>
      <w:r w:rsidR="00A4016A">
        <w:t xml:space="preserve">n the </w:t>
      </w:r>
      <w:r w:rsidR="00A4016A" w:rsidRPr="00A4016A">
        <w:rPr>
          <w:i/>
        </w:rPr>
        <w:t>User Support</w:t>
      </w:r>
      <w:r w:rsidR="00A4016A">
        <w:t xml:space="preserve"> section of the Data Portal</w:t>
      </w:r>
      <w:r w:rsidRPr="00277878">
        <w:t>.</w:t>
      </w:r>
    </w:p>
    <w:p w14:paraId="7562E88A" w14:textId="4FC67FCE" w:rsidR="00F00AF0" w:rsidRPr="00665D42" w:rsidRDefault="00D82B15" w:rsidP="00F00AF0">
      <w:pPr>
        <w:pStyle w:val="QRGHeading"/>
      </w:pPr>
      <w:r>
        <w:t>Refresh</w:t>
      </w:r>
      <w:r w:rsidR="00F00AF0">
        <w:t xml:space="preserve"> </w:t>
      </w:r>
      <w:r w:rsidR="00A457C0">
        <w:t>y</w:t>
      </w:r>
      <w:r w:rsidR="00F00AF0">
        <w:t xml:space="preserve">our </w:t>
      </w:r>
      <w:r w:rsidR="00B82549">
        <w:t>nKPI Submission</w:t>
      </w:r>
    </w:p>
    <w:p w14:paraId="6E7FE6BF" w14:textId="1A49B665" w:rsidR="00F00AF0" w:rsidRPr="00F00AF0" w:rsidRDefault="00F00AF0" w:rsidP="00F00AF0">
      <w:pPr>
        <w:pStyle w:val="QRGText"/>
      </w:pPr>
      <w:r w:rsidRPr="00F00AF0">
        <w:t>If there have been updates</w:t>
      </w:r>
      <w:r w:rsidR="00C041B6">
        <w:t xml:space="preserve"> made</w:t>
      </w:r>
      <w:r w:rsidRPr="00F00AF0">
        <w:t xml:space="preserve"> to your data for the current </w:t>
      </w:r>
      <w:r w:rsidR="00C041B6">
        <w:t>data collection period</w:t>
      </w:r>
      <w:r w:rsidRPr="00F00AF0">
        <w:t xml:space="preserve"> in your </w:t>
      </w:r>
      <w:r w:rsidR="00D82B15">
        <w:t>C</w:t>
      </w:r>
      <w:r w:rsidR="002870F9">
        <w:t xml:space="preserve">linical </w:t>
      </w:r>
      <w:r w:rsidR="00D82B15">
        <w:t>I</w:t>
      </w:r>
      <w:r w:rsidR="002870F9">
        <w:t xml:space="preserve">nformation </w:t>
      </w:r>
      <w:r w:rsidR="00D82B15">
        <w:t>S</w:t>
      </w:r>
      <w:r w:rsidR="002870F9">
        <w:t>ystem (CIS)</w:t>
      </w:r>
      <w:r w:rsidRPr="00F00AF0">
        <w:t xml:space="preserve"> </w:t>
      </w:r>
      <w:r w:rsidR="001256E9">
        <w:t xml:space="preserve">(or perhaps an error in the CIS has been fixed) </w:t>
      </w:r>
      <w:r w:rsidRPr="00F00AF0">
        <w:t>you can transfer the data across to the Data Portal again</w:t>
      </w:r>
      <w:r w:rsidR="002870F9">
        <w:t>,</w:t>
      </w:r>
      <w:r w:rsidRPr="00F00AF0">
        <w:t xml:space="preserve"> and the values in </w:t>
      </w:r>
      <w:r w:rsidR="00B82549">
        <w:t>your</w:t>
      </w:r>
      <w:r w:rsidRPr="00F00AF0">
        <w:t xml:space="preserve"> existing </w:t>
      </w:r>
      <w:r w:rsidR="00B82549">
        <w:t>nKPI submission</w:t>
      </w:r>
      <w:r w:rsidRPr="00F00AF0">
        <w:t xml:space="preserve"> in the </w:t>
      </w:r>
      <w:r w:rsidR="008866AE">
        <w:t xml:space="preserve">Data </w:t>
      </w:r>
      <w:r w:rsidRPr="00F00AF0">
        <w:t>Portal for the matching/current reporting round will be updated to reflect the new values.</w:t>
      </w:r>
    </w:p>
    <w:p w14:paraId="3BC42DE4" w14:textId="41A01BB1" w:rsidR="00F00AF0" w:rsidRPr="00F00AF0" w:rsidRDefault="00F00AF0" w:rsidP="00F00AF0">
      <w:pPr>
        <w:pStyle w:val="QRGText"/>
      </w:pPr>
      <w:r w:rsidRPr="00F00AF0">
        <w:t xml:space="preserve">The updated </w:t>
      </w:r>
      <w:r w:rsidR="00B82549">
        <w:t>submission</w:t>
      </w:r>
      <w:r w:rsidRPr="00F00AF0">
        <w:t xml:space="preserve"> can then be progressed through the submission workflow as normal.</w:t>
      </w:r>
    </w:p>
    <w:p w14:paraId="70214B15" w14:textId="69A768CC" w:rsidR="00F00AF0" w:rsidRPr="00F00AF0" w:rsidRDefault="00F00AF0" w:rsidP="00F00AF0">
      <w:pPr>
        <w:pStyle w:val="QRGText"/>
      </w:pPr>
      <w:r w:rsidRPr="00F00AF0">
        <w:rPr>
          <w:noProof/>
          <w:lang w:eastAsia="en-AU"/>
        </w:rPr>
        <w:drawing>
          <wp:inline distT="0" distB="0" distL="0" distR="0" wp14:anchorId="7F59C922" wp14:editId="316C5C6E">
            <wp:extent cx="252000" cy="252000"/>
            <wp:effectExtent l="0" t="0" r="0" b="0"/>
            <wp:docPr id="39" name="Picture 3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AF0">
        <w:t xml:space="preserve"> </w:t>
      </w:r>
      <w:r w:rsidR="004A73A6" w:rsidRPr="00F00AF0">
        <w:t>For</w:t>
      </w:r>
      <w:r w:rsidRPr="00F00AF0">
        <w:t xml:space="preserve"> </w:t>
      </w:r>
      <w:r w:rsidR="002870F9">
        <w:t>th</w:t>
      </w:r>
      <w:r w:rsidR="009D0AFA">
        <w:t>is</w:t>
      </w:r>
      <w:r w:rsidR="002870F9">
        <w:t xml:space="preserve"> refresh process</w:t>
      </w:r>
      <w:r w:rsidRPr="00F00AF0">
        <w:t xml:space="preserve"> to be possible, </w:t>
      </w:r>
      <w:r w:rsidR="009D0AFA">
        <w:t>your</w:t>
      </w:r>
      <w:r w:rsidRPr="00F00AF0">
        <w:t xml:space="preserve"> </w:t>
      </w:r>
      <w:r w:rsidR="00B82549">
        <w:t>nKPI submission</w:t>
      </w:r>
      <w:r w:rsidRPr="00F00AF0">
        <w:t xml:space="preserve"> in the </w:t>
      </w:r>
      <w:r w:rsidR="00F44196">
        <w:t xml:space="preserve">Data </w:t>
      </w:r>
      <w:r w:rsidRPr="00F00AF0">
        <w:t xml:space="preserve">Portal needs to be “with” </w:t>
      </w:r>
      <w:r w:rsidR="009D0AFA">
        <w:t>you as the</w:t>
      </w:r>
      <w:r w:rsidRPr="00F00AF0">
        <w:t xml:space="preserve"> </w:t>
      </w:r>
      <w:r w:rsidRPr="003D3444">
        <w:rPr>
          <w:i/>
        </w:rPr>
        <w:t>Submission Uploader</w:t>
      </w:r>
      <w:r w:rsidRPr="00F00AF0">
        <w:t xml:space="preserve">. That is, it needs to be at </w:t>
      </w:r>
      <w:r w:rsidR="00542E25">
        <w:t xml:space="preserve">one of the following statuses: </w:t>
      </w:r>
      <w:r w:rsidRPr="00F00AF0">
        <w:rPr>
          <w:i/>
        </w:rPr>
        <w:t>Draft Submission</w:t>
      </w:r>
      <w:r w:rsidRPr="00F00AF0">
        <w:t xml:space="preserve">, </w:t>
      </w:r>
      <w:r w:rsidRPr="00F00AF0">
        <w:rPr>
          <w:i/>
        </w:rPr>
        <w:t>Submission Revision Required</w:t>
      </w:r>
      <w:r w:rsidR="00A338DF">
        <w:rPr>
          <w:i/>
        </w:rPr>
        <w:t xml:space="preserve"> </w:t>
      </w:r>
      <w:r w:rsidR="00A338DF" w:rsidRPr="00283D18">
        <w:t>or</w:t>
      </w:r>
      <w:r w:rsidR="003D3444">
        <w:t xml:space="preserve"> </w:t>
      </w:r>
      <w:r w:rsidRPr="00F00AF0">
        <w:rPr>
          <w:i/>
        </w:rPr>
        <w:t>Submission Returned to Uploader</w:t>
      </w:r>
      <w:r w:rsidR="00A338DF">
        <w:t>.</w:t>
      </w:r>
    </w:p>
    <w:p w14:paraId="484A5ADE" w14:textId="12D41EE7" w:rsidR="00F00AF0" w:rsidRPr="0058320B" w:rsidRDefault="001256E9" w:rsidP="00E62E79">
      <w:pPr>
        <w:pStyle w:val="QRGText"/>
      </w:pPr>
      <w:r w:rsidRPr="00F00AF0">
        <w:rPr>
          <w:noProof/>
          <w:lang w:eastAsia="en-AU"/>
        </w:rPr>
        <w:drawing>
          <wp:inline distT="0" distB="0" distL="0" distR="0" wp14:anchorId="5D9EA88A" wp14:editId="365336DC">
            <wp:extent cx="252000" cy="252000"/>
            <wp:effectExtent l="0" t="0" r="0" b="0"/>
            <wp:docPr id="8" name="Picture 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complete the Direct Load process again to update your data in the Data Portal, </w:t>
      </w:r>
      <w:r w:rsidRPr="001256E9">
        <w:rPr>
          <w:b/>
        </w:rPr>
        <w:t>DO NOT</w:t>
      </w:r>
      <w:r>
        <w:t xml:space="preserve"> try to remove the </w:t>
      </w:r>
      <w:r w:rsidR="00B82549">
        <w:t>submission</w:t>
      </w:r>
      <w:r>
        <w:t>, just follow the process above.</w:t>
      </w:r>
    </w:p>
    <w:sectPr w:rsidR="00F00AF0" w:rsidRPr="0058320B" w:rsidSect="00316F6F">
      <w:headerReference w:type="default" r:id="rId34"/>
      <w:footerReference w:type="default" r:id="rId35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1231" w14:textId="77777777" w:rsidR="00731DC7" w:rsidRDefault="00731DC7" w:rsidP="00AF798B">
      <w:pPr>
        <w:spacing w:before="0" w:after="0"/>
      </w:pPr>
      <w:r>
        <w:separator/>
      </w:r>
    </w:p>
    <w:p w14:paraId="3F40C348" w14:textId="77777777" w:rsidR="00731DC7" w:rsidRDefault="00731DC7"/>
  </w:endnote>
  <w:endnote w:type="continuationSeparator" w:id="0">
    <w:p w14:paraId="6D9A257C" w14:textId="77777777" w:rsidR="00731DC7" w:rsidRDefault="00731DC7" w:rsidP="00AF798B">
      <w:pPr>
        <w:spacing w:before="0" w:after="0"/>
      </w:pPr>
      <w:r>
        <w:continuationSeparator/>
      </w:r>
    </w:p>
    <w:p w14:paraId="4D9CFA7C" w14:textId="77777777" w:rsidR="00731DC7" w:rsidRDefault="00731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BE4EFC7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7029E4">
              <w:rPr>
                <w:noProof/>
              </w:rPr>
              <w:t>3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537B">
              <w:rPr>
                <w:noProof/>
              </w:rPr>
              <w:fldChar w:fldCharType="begin"/>
            </w:r>
            <w:r w:rsidR="007E537B">
              <w:rPr>
                <w:noProof/>
              </w:rPr>
              <w:instrText xml:space="preserve"> NUMPAGES  </w:instrText>
            </w:r>
            <w:r w:rsidR="007E537B">
              <w:rPr>
                <w:noProof/>
              </w:rPr>
              <w:fldChar w:fldCharType="separate"/>
            </w:r>
            <w:r w:rsidR="007029E4">
              <w:rPr>
                <w:noProof/>
              </w:rPr>
              <w:t>3</w:t>
            </w:r>
            <w:r w:rsidR="007E537B">
              <w:rPr>
                <w:noProof/>
              </w:rPr>
              <w:fldChar w:fldCharType="end"/>
            </w:r>
          </w:p>
        </w:sdtContent>
      </w:sdt>
    </w:sdtContent>
  </w:sdt>
  <w:p w14:paraId="68CF6A60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B6D8" w14:textId="77777777" w:rsidR="00731DC7" w:rsidRDefault="00731DC7" w:rsidP="00AF798B">
      <w:pPr>
        <w:spacing w:before="0" w:after="0"/>
      </w:pPr>
      <w:r>
        <w:separator/>
      </w:r>
    </w:p>
    <w:p w14:paraId="2E0F4573" w14:textId="77777777" w:rsidR="00731DC7" w:rsidRDefault="00731DC7"/>
  </w:footnote>
  <w:footnote w:type="continuationSeparator" w:id="0">
    <w:p w14:paraId="56A59280" w14:textId="77777777" w:rsidR="00731DC7" w:rsidRDefault="00731DC7" w:rsidP="00AF798B">
      <w:pPr>
        <w:spacing w:before="0" w:after="0"/>
      </w:pPr>
      <w:r>
        <w:continuationSeparator/>
      </w:r>
    </w:p>
    <w:p w14:paraId="28F22586" w14:textId="77777777" w:rsidR="00731DC7" w:rsidRDefault="00731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903D" w14:textId="04B9C29E" w:rsidR="00AF798B" w:rsidRPr="00EB6A7A" w:rsidRDefault="00A457C0" w:rsidP="00BD7AD7">
    <w:pPr>
      <w:pStyle w:val="QRGHeaderText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AFD7F" wp14:editId="5B8FBE4A">
              <wp:simplePos x="0" y="0"/>
              <wp:positionH relativeFrom="column">
                <wp:posOffset>3047365</wp:posOffset>
              </wp:positionH>
              <wp:positionV relativeFrom="page">
                <wp:posOffset>250825</wp:posOffset>
              </wp:positionV>
              <wp:extent cx="4147185" cy="1403985"/>
              <wp:effectExtent l="0" t="0" r="0" b="1905"/>
              <wp:wrapNone/>
              <wp:docPr id="307" name="Text Box 2" title="Submit an IHDR Data Asset (Direct Load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7AC96" w14:textId="5CACFCF8" w:rsidR="0081236A" w:rsidRPr="00AC1F48" w:rsidRDefault="0081236A" w:rsidP="0081236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AC1F48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Submit </w:t>
                          </w:r>
                          <w:r w:rsidR="00A457C0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your</w:t>
                          </w:r>
                          <w:r w:rsidR="009B5852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F24B0D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nKPI </w:t>
                          </w:r>
                          <w:r w:rsidR="00B82549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Report</w:t>
                          </w:r>
                          <w:r w:rsidR="002B2FC7" w:rsidRPr="00AC1F48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(Direct 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A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Submit an IHDR Data Asset (Direct Load)" style="position:absolute;left:0;text-align:left;margin-left:239.95pt;margin-top:19.75pt;width:326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" filled="f" stroked="f">
              <v:textbox style="mso-fit-shape-to-text:t">
                <w:txbxContent>
                  <w:p w14:paraId="0D27AC96" w14:textId="5CACFCF8" w:rsidR="0081236A" w:rsidRPr="00AC1F48" w:rsidRDefault="0081236A" w:rsidP="0081236A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AC1F48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Submit </w:t>
                    </w:r>
                    <w:r w:rsidR="00A457C0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your</w:t>
                    </w:r>
                    <w:r w:rsidR="009B5852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</w:t>
                    </w:r>
                    <w:r w:rsidR="00F24B0D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nKPI </w:t>
                    </w:r>
                    <w:r w:rsidR="00B82549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Report</w:t>
                    </w:r>
                    <w:r w:rsidR="002B2FC7" w:rsidRPr="00AC1F48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(Direct Load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329EF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93B3ACE" wp14:editId="5A9FD01E">
          <wp:simplePos x="0" y="0"/>
          <wp:positionH relativeFrom="column">
            <wp:posOffset>-93345</wp:posOffset>
          </wp:positionH>
          <wp:positionV relativeFrom="paragraph">
            <wp:posOffset>57785</wp:posOffset>
          </wp:positionV>
          <wp:extent cx="2469068" cy="745414"/>
          <wp:effectExtent l="0" t="0" r="7620" b="0"/>
          <wp:wrapSquare wrapText="bothSides"/>
          <wp:docPr id="28" name="Picture 28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43B" w:rsidRPr="000628A2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24103876" wp14:editId="1D52D0F9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Submit an IHDR nKPI Data Asset (Direct Load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51E"/>
    <w:multiLevelType w:val="hybridMultilevel"/>
    <w:tmpl w:val="1B3E5B8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F356CD64">
      <w:start w:val="1"/>
      <w:numFmt w:val="lowerLetter"/>
      <w:pStyle w:val="QRGNumbering2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963095">
    <w:abstractNumId w:val="1"/>
  </w:num>
  <w:num w:numId="2" w16cid:durableId="1568879129">
    <w:abstractNumId w:val="0"/>
  </w:num>
  <w:num w:numId="3" w16cid:durableId="864245215">
    <w:abstractNumId w:val="2"/>
  </w:num>
  <w:num w:numId="4" w16cid:durableId="1719012644">
    <w:abstractNumId w:val="0"/>
    <w:lvlOverride w:ilvl="0">
      <w:startOverride w:val="1"/>
    </w:lvlOverride>
  </w:num>
  <w:num w:numId="5" w16cid:durableId="200941015">
    <w:abstractNumId w:val="0"/>
    <w:lvlOverride w:ilvl="0">
      <w:startOverride w:val="1"/>
    </w:lvlOverride>
  </w:num>
  <w:num w:numId="6" w16cid:durableId="34013379">
    <w:abstractNumId w:val="0"/>
  </w:num>
  <w:num w:numId="7" w16cid:durableId="1888223972">
    <w:abstractNumId w:val="0"/>
    <w:lvlOverride w:ilvl="0">
      <w:startOverride w:val="1"/>
    </w:lvlOverride>
  </w:num>
  <w:num w:numId="8" w16cid:durableId="1314017977">
    <w:abstractNumId w:val="0"/>
    <w:lvlOverride w:ilvl="0">
      <w:startOverride w:val="1"/>
    </w:lvlOverride>
  </w:num>
  <w:num w:numId="9" w16cid:durableId="667177058">
    <w:abstractNumId w:val="0"/>
    <w:lvlOverride w:ilvl="0">
      <w:startOverride w:val="1"/>
    </w:lvlOverride>
  </w:num>
  <w:num w:numId="10" w16cid:durableId="216207616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12B"/>
    <w:rsid w:val="000019F5"/>
    <w:rsid w:val="00003743"/>
    <w:rsid w:val="000062A1"/>
    <w:rsid w:val="000127D2"/>
    <w:rsid w:val="00013978"/>
    <w:rsid w:val="00036517"/>
    <w:rsid w:val="00056198"/>
    <w:rsid w:val="00056571"/>
    <w:rsid w:val="00062DFE"/>
    <w:rsid w:val="00063603"/>
    <w:rsid w:val="00067456"/>
    <w:rsid w:val="00082E25"/>
    <w:rsid w:val="000A61D2"/>
    <w:rsid w:val="000C7134"/>
    <w:rsid w:val="000D21EB"/>
    <w:rsid w:val="000E3CDD"/>
    <w:rsid w:val="000E3E12"/>
    <w:rsid w:val="000F02BB"/>
    <w:rsid w:val="000F1596"/>
    <w:rsid w:val="000F2770"/>
    <w:rsid w:val="0010370B"/>
    <w:rsid w:val="00104239"/>
    <w:rsid w:val="001047E3"/>
    <w:rsid w:val="001110D7"/>
    <w:rsid w:val="00115F82"/>
    <w:rsid w:val="00124B44"/>
    <w:rsid w:val="001256E9"/>
    <w:rsid w:val="0013221A"/>
    <w:rsid w:val="00135C0E"/>
    <w:rsid w:val="00141458"/>
    <w:rsid w:val="00147D85"/>
    <w:rsid w:val="00173212"/>
    <w:rsid w:val="00173982"/>
    <w:rsid w:val="001851AB"/>
    <w:rsid w:val="001866C6"/>
    <w:rsid w:val="00187348"/>
    <w:rsid w:val="00190E7C"/>
    <w:rsid w:val="001A3FEC"/>
    <w:rsid w:val="001B3443"/>
    <w:rsid w:val="001B7A51"/>
    <w:rsid w:val="001C1EA7"/>
    <w:rsid w:val="001C3238"/>
    <w:rsid w:val="001C3FBD"/>
    <w:rsid w:val="001C637C"/>
    <w:rsid w:val="001D1B42"/>
    <w:rsid w:val="001D5C9A"/>
    <w:rsid w:val="001E23BF"/>
    <w:rsid w:val="001E2C23"/>
    <w:rsid w:val="001E6C70"/>
    <w:rsid w:val="001F3019"/>
    <w:rsid w:val="001F3CCB"/>
    <w:rsid w:val="001F48E2"/>
    <w:rsid w:val="001F5CB8"/>
    <w:rsid w:val="001F632D"/>
    <w:rsid w:val="00200606"/>
    <w:rsid w:val="00216333"/>
    <w:rsid w:val="00217C85"/>
    <w:rsid w:val="00232148"/>
    <w:rsid w:val="002337B2"/>
    <w:rsid w:val="00244F8E"/>
    <w:rsid w:val="002648DC"/>
    <w:rsid w:val="00271209"/>
    <w:rsid w:val="002735E0"/>
    <w:rsid w:val="00277878"/>
    <w:rsid w:val="00283D18"/>
    <w:rsid w:val="002870F9"/>
    <w:rsid w:val="002B2FC7"/>
    <w:rsid w:val="002C4514"/>
    <w:rsid w:val="002D20FF"/>
    <w:rsid w:val="002E4840"/>
    <w:rsid w:val="002E5A91"/>
    <w:rsid w:val="002F0275"/>
    <w:rsid w:val="0030275B"/>
    <w:rsid w:val="00302DBB"/>
    <w:rsid w:val="003033CD"/>
    <w:rsid w:val="0030786C"/>
    <w:rsid w:val="00311526"/>
    <w:rsid w:val="00313943"/>
    <w:rsid w:val="00314E36"/>
    <w:rsid w:val="00314F76"/>
    <w:rsid w:val="00316F6F"/>
    <w:rsid w:val="003176C2"/>
    <w:rsid w:val="003243E5"/>
    <w:rsid w:val="00340233"/>
    <w:rsid w:val="00341C5B"/>
    <w:rsid w:val="00344C5D"/>
    <w:rsid w:val="00362E22"/>
    <w:rsid w:val="003809FE"/>
    <w:rsid w:val="00382B3E"/>
    <w:rsid w:val="003918B6"/>
    <w:rsid w:val="003978A8"/>
    <w:rsid w:val="003A3364"/>
    <w:rsid w:val="003B33E1"/>
    <w:rsid w:val="003B4CA6"/>
    <w:rsid w:val="003C19D1"/>
    <w:rsid w:val="003D17F9"/>
    <w:rsid w:val="003D262C"/>
    <w:rsid w:val="003D3444"/>
    <w:rsid w:val="003D3A1F"/>
    <w:rsid w:val="003D606C"/>
    <w:rsid w:val="003D7883"/>
    <w:rsid w:val="003E0CC7"/>
    <w:rsid w:val="003F26C8"/>
    <w:rsid w:val="003F410F"/>
    <w:rsid w:val="003F72B1"/>
    <w:rsid w:val="00401220"/>
    <w:rsid w:val="00412B8B"/>
    <w:rsid w:val="00415D64"/>
    <w:rsid w:val="0041771E"/>
    <w:rsid w:val="0042693A"/>
    <w:rsid w:val="004444A4"/>
    <w:rsid w:val="00447DB5"/>
    <w:rsid w:val="00454AC5"/>
    <w:rsid w:val="0046290E"/>
    <w:rsid w:val="004867E2"/>
    <w:rsid w:val="00491EB2"/>
    <w:rsid w:val="004A73A6"/>
    <w:rsid w:val="004A793F"/>
    <w:rsid w:val="004B0826"/>
    <w:rsid w:val="004C3E00"/>
    <w:rsid w:val="004C48CF"/>
    <w:rsid w:val="004C4FB5"/>
    <w:rsid w:val="004D15DF"/>
    <w:rsid w:val="004D5E32"/>
    <w:rsid w:val="004D7882"/>
    <w:rsid w:val="004D7EA2"/>
    <w:rsid w:val="004E7EEF"/>
    <w:rsid w:val="004F2675"/>
    <w:rsid w:val="00510094"/>
    <w:rsid w:val="00511CFA"/>
    <w:rsid w:val="005129C9"/>
    <w:rsid w:val="005150E2"/>
    <w:rsid w:val="0053243A"/>
    <w:rsid w:val="00533D03"/>
    <w:rsid w:val="00540F81"/>
    <w:rsid w:val="00541892"/>
    <w:rsid w:val="00542E25"/>
    <w:rsid w:val="00556FB6"/>
    <w:rsid w:val="0057671C"/>
    <w:rsid w:val="0058320B"/>
    <w:rsid w:val="005A3AEE"/>
    <w:rsid w:val="005A3C83"/>
    <w:rsid w:val="005A3F90"/>
    <w:rsid w:val="005C05B6"/>
    <w:rsid w:val="005C315D"/>
    <w:rsid w:val="005C46CC"/>
    <w:rsid w:val="005C4729"/>
    <w:rsid w:val="005D531C"/>
    <w:rsid w:val="005E55D7"/>
    <w:rsid w:val="00603B2A"/>
    <w:rsid w:val="00607DF1"/>
    <w:rsid w:val="00615213"/>
    <w:rsid w:val="00617B62"/>
    <w:rsid w:val="0063539C"/>
    <w:rsid w:val="00640935"/>
    <w:rsid w:val="00665D42"/>
    <w:rsid w:val="00667210"/>
    <w:rsid w:val="0068363C"/>
    <w:rsid w:val="00691286"/>
    <w:rsid w:val="00696A5D"/>
    <w:rsid w:val="006B15FD"/>
    <w:rsid w:val="006B7216"/>
    <w:rsid w:val="006C2B74"/>
    <w:rsid w:val="006C7B0C"/>
    <w:rsid w:val="006D26E6"/>
    <w:rsid w:val="006D48DB"/>
    <w:rsid w:val="006E0577"/>
    <w:rsid w:val="006F1988"/>
    <w:rsid w:val="006F40ED"/>
    <w:rsid w:val="00700269"/>
    <w:rsid w:val="007029E4"/>
    <w:rsid w:val="00705BE7"/>
    <w:rsid w:val="007117C2"/>
    <w:rsid w:val="00711C08"/>
    <w:rsid w:val="00720035"/>
    <w:rsid w:val="00721514"/>
    <w:rsid w:val="00731871"/>
    <w:rsid w:val="00731DC7"/>
    <w:rsid w:val="0076683C"/>
    <w:rsid w:val="0077184E"/>
    <w:rsid w:val="00792542"/>
    <w:rsid w:val="00793165"/>
    <w:rsid w:val="007C4D6B"/>
    <w:rsid w:val="007D4931"/>
    <w:rsid w:val="007E3AFA"/>
    <w:rsid w:val="007E537B"/>
    <w:rsid w:val="007F11C1"/>
    <w:rsid w:val="007F31AE"/>
    <w:rsid w:val="007F6326"/>
    <w:rsid w:val="0080355A"/>
    <w:rsid w:val="00804B7E"/>
    <w:rsid w:val="0081043B"/>
    <w:rsid w:val="008109B6"/>
    <w:rsid w:val="0081236A"/>
    <w:rsid w:val="008124D5"/>
    <w:rsid w:val="00815B38"/>
    <w:rsid w:val="00816EB0"/>
    <w:rsid w:val="00817AB2"/>
    <w:rsid w:val="008201F9"/>
    <w:rsid w:val="00821B0B"/>
    <w:rsid w:val="008264EB"/>
    <w:rsid w:val="00831263"/>
    <w:rsid w:val="008317E9"/>
    <w:rsid w:val="00835DDA"/>
    <w:rsid w:val="00852418"/>
    <w:rsid w:val="00854EFD"/>
    <w:rsid w:val="0086094A"/>
    <w:rsid w:val="00861739"/>
    <w:rsid w:val="008628EA"/>
    <w:rsid w:val="00867F5E"/>
    <w:rsid w:val="00871C17"/>
    <w:rsid w:val="00874F1C"/>
    <w:rsid w:val="00885BD7"/>
    <w:rsid w:val="008866AE"/>
    <w:rsid w:val="008A56D7"/>
    <w:rsid w:val="008C31FE"/>
    <w:rsid w:val="008C3D7A"/>
    <w:rsid w:val="008C3DC6"/>
    <w:rsid w:val="008C4D12"/>
    <w:rsid w:val="008C567B"/>
    <w:rsid w:val="008C6692"/>
    <w:rsid w:val="008C74CF"/>
    <w:rsid w:val="008D22B5"/>
    <w:rsid w:val="008D5CEF"/>
    <w:rsid w:val="00915DC9"/>
    <w:rsid w:val="00927BE8"/>
    <w:rsid w:val="009325AD"/>
    <w:rsid w:val="009331AA"/>
    <w:rsid w:val="00956EB7"/>
    <w:rsid w:val="0098164B"/>
    <w:rsid w:val="00995722"/>
    <w:rsid w:val="009975C2"/>
    <w:rsid w:val="009A5406"/>
    <w:rsid w:val="009B5852"/>
    <w:rsid w:val="009C621E"/>
    <w:rsid w:val="009C6357"/>
    <w:rsid w:val="009D0AFA"/>
    <w:rsid w:val="009D30F4"/>
    <w:rsid w:val="009D3335"/>
    <w:rsid w:val="009F729D"/>
    <w:rsid w:val="00A118A0"/>
    <w:rsid w:val="00A118B7"/>
    <w:rsid w:val="00A1344F"/>
    <w:rsid w:val="00A1446A"/>
    <w:rsid w:val="00A168C5"/>
    <w:rsid w:val="00A329EF"/>
    <w:rsid w:val="00A338DF"/>
    <w:rsid w:val="00A4016A"/>
    <w:rsid w:val="00A4512D"/>
    <w:rsid w:val="00A457C0"/>
    <w:rsid w:val="00A50A1C"/>
    <w:rsid w:val="00A5319A"/>
    <w:rsid w:val="00A537E8"/>
    <w:rsid w:val="00A55E9B"/>
    <w:rsid w:val="00A57AA3"/>
    <w:rsid w:val="00A6070D"/>
    <w:rsid w:val="00A618A7"/>
    <w:rsid w:val="00A64728"/>
    <w:rsid w:val="00A705AF"/>
    <w:rsid w:val="00A76577"/>
    <w:rsid w:val="00A868A2"/>
    <w:rsid w:val="00AA474C"/>
    <w:rsid w:val="00AB090A"/>
    <w:rsid w:val="00AC1F48"/>
    <w:rsid w:val="00AD1CD6"/>
    <w:rsid w:val="00AD7D1F"/>
    <w:rsid w:val="00AF4B98"/>
    <w:rsid w:val="00AF798B"/>
    <w:rsid w:val="00B02FB1"/>
    <w:rsid w:val="00B04D9D"/>
    <w:rsid w:val="00B11E04"/>
    <w:rsid w:val="00B13265"/>
    <w:rsid w:val="00B273A9"/>
    <w:rsid w:val="00B34FAB"/>
    <w:rsid w:val="00B4011C"/>
    <w:rsid w:val="00B40A3F"/>
    <w:rsid w:val="00B41200"/>
    <w:rsid w:val="00B42851"/>
    <w:rsid w:val="00B51DF1"/>
    <w:rsid w:val="00B57751"/>
    <w:rsid w:val="00B71250"/>
    <w:rsid w:val="00B74454"/>
    <w:rsid w:val="00B82549"/>
    <w:rsid w:val="00BB5972"/>
    <w:rsid w:val="00BB7F31"/>
    <w:rsid w:val="00BD4ECB"/>
    <w:rsid w:val="00BD7AD7"/>
    <w:rsid w:val="00BF4FDD"/>
    <w:rsid w:val="00BF7898"/>
    <w:rsid w:val="00BF7AF3"/>
    <w:rsid w:val="00C041B6"/>
    <w:rsid w:val="00C134C1"/>
    <w:rsid w:val="00C17A1B"/>
    <w:rsid w:val="00C24074"/>
    <w:rsid w:val="00C405D8"/>
    <w:rsid w:val="00C64A15"/>
    <w:rsid w:val="00C70CF2"/>
    <w:rsid w:val="00C743D1"/>
    <w:rsid w:val="00C84175"/>
    <w:rsid w:val="00C932F9"/>
    <w:rsid w:val="00CB5B1A"/>
    <w:rsid w:val="00CD5197"/>
    <w:rsid w:val="00CE5EE4"/>
    <w:rsid w:val="00CF536F"/>
    <w:rsid w:val="00CF6EE2"/>
    <w:rsid w:val="00D10FEB"/>
    <w:rsid w:val="00D1101C"/>
    <w:rsid w:val="00D14831"/>
    <w:rsid w:val="00D154A6"/>
    <w:rsid w:val="00D159AD"/>
    <w:rsid w:val="00D401CB"/>
    <w:rsid w:val="00D41AF6"/>
    <w:rsid w:val="00D53109"/>
    <w:rsid w:val="00D5616B"/>
    <w:rsid w:val="00D66381"/>
    <w:rsid w:val="00D71BF3"/>
    <w:rsid w:val="00D730B0"/>
    <w:rsid w:val="00D77A10"/>
    <w:rsid w:val="00D80E52"/>
    <w:rsid w:val="00D82B15"/>
    <w:rsid w:val="00D863AB"/>
    <w:rsid w:val="00D87E12"/>
    <w:rsid w:val="00D9307E"/>
    <w:rsid w:val="00D94D0A"/>
    <w:rsid w:val="00DA2803"/>
    <w:rsid w:val="00DA2FFC"/>
    <w:rsid w:val="00DA534D"/>
    <w:rsid w:val="00DC2FC3"/>
    <w:rsid w:val="00DD0AE6"/>
    <w:rsid w:val="00DD2521"/>
    <w:rsid w:val="00DD54F2"/>
    <w:rsid w:val="00DE34FA"/>
    <w:rsid w:val="00DE576D"/>
    <w:rsid w:val="00DF189B"/>
    <w:rsid w:val="00DF3CDC"/>
    <w:rsid w:val="00DF412B"/>
    <w:rsid w:val="00DF6B0E"/>
    <w:rsid w:val="00E03DED"/>
    <w:rsid w:val="00E0557A"/>
    <w:rsid w:val="00E13463"/>
    <w:rsid w:val="00E15715"/>
    <w:rsid w:val="00E242CA"/>
    <w:rsid w:val="00E41CD2"/>
    <w:rsid w:val="00E573D1"/>
    <w:rsid w:val="00E62E79"/>
    <w:rsid w:val="00E6713D"/>
    <w:rsid w:val="00E67BFD"/>
    <w:rsid w:val="00E83304"/>
    <w:rsid w:val="00E84677"/>
    <w:rsid w:val="00E859C9"/>
    <w:rsid w:val="00E95B65"/>
    <w:rsid w:val="00E95E91"/>
    <w:rsid w:val="00EB6A7A"/>
    <w:rsid w:val="00EC5692"/>
    <w:rsid w:val="00ED16A3"/>
    <w:rsid w:val="00EE4CAB"/>
    <w:rsid w:val="00EF169D"/>
    <w:rsid w:val="00EF569F"/>
    <w:rsid w:val="00F00AF0"/>
    <w:rsid w:val="00F039B7"/>
    <w:rsid w:val="00F115BE"/>
    <w:rsid w:val="00F24B0D"/>
    <w:rsid w:val="00F2609B"/>
    <w:rsid w:val="00F44196"/>
    <w:rsid w:val="00F44B4F"/>
    <w:rsid w:val="00F506E7"/>
    <w:rsid w:val="00F55D34"/>
    <w:rsid w:val="00F6241E"/>
    <w:rsid w:val="00F63139"/>
    <w:rsid w:val="00F64246"/>
    <w:rsid w:val="00F735B2"/>
    <w:rsid w:val="00F83876"/>
    <w:rsid w:val="00F85BED"/>
    <w:rsid w:val="00F96E3C"/>
    <w:rsid w:val="00FA2288"/>
    <w:rsid w:val="00FA65B5"/>
    <w:rsid w:val="00FB20D6"/>
    <w:rsid w:val="00FB4582"/>
    <w:rsid w:val="00FB6812"/>
    <w:rsid w:val="00FE07DD"/>
    <w:rsid w:val="00FE1C0F"/>
    <w:rsid w:val="00FE56E8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E0638"/>
  <w15:docId w15:val="{2B608B9F-A6C3-40D6-B2AA-4224160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401CB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6B7216"/>
    <w:pPr>
      <w:spacing w:before="60" w:after="60"/>
      <w:jc w:val="center"/>
    </w:pPr>
    <w:rPr>
      <w:rFonts w:ascii="Tahoma" w:hAnsi="Tahoma"/>
      <w:b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Text2">
    <w:name w:val="QRG Text 2"/>
    <w:basedOn w:val="QRGText"/>
    <w:rsid w:val="00314E36"/>
    <w:pPr>
      <w:ind w:left="567"/>
    </w:pPr>
    <w:rPr>
      <w:szCs w:val="20"/>
    </w:rPr>
  </w:style>
  <w:style w:type="paragraph" w:styleId="Caption">
    <w:name w:val="caption"/>
    <w:basedOn w:val="Normal"/>
    <w:next w:val="Normal"/>
    <w:semiHidden/>
    <w:unhideWhenUsed/>
    <w:qFormat/>
    <w:rsid w:val="00EE4CAB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nhideWhenUsed/>
    <w:rsid w:val="002163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00AF0"/>
    <w:pPr>
      <w:tabs>
        <w:tab w:val="left" w:pos="397"/>
        <w:tab w:val="left" w:pos="794"/>
        <w:tab w:val="left" w:pos="1191"/>
      </w:tabs>
      <w:spacing w:before="6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0AF0"/>
    <w:rPr>
      <w:rFonts w:ascii="Arial" w:hAnsi="Arial"/>
      <w:sz w:val="22"/>
      <w:lang w:eastAsia="en-US"/>
    </w:rPr>
  </w:style>
  <w:style w:type="paragraph" w:customStyle="1" w:styleId="StepText">
    <w:name w:val="Step Text"/>
    <w:basedOn w:val="Normal"/>
    <w:qFormat/>
    <w:rsid w:val="005A3F90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36.jpg@01D3AA5B.B41B4BF0" TargetMode="Externa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08FC-1DCC-43B5-AFEC-531F687B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n nKPI Report (Direct Load)</vt:lpstr>
    </vt:vector>
  </TitlesOfParts>
  <Company>Department of Immigration and Border Protection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your nKPI Report (Direct Load)</dc:title>
  <dc:creator>Joel Dennerley</dc:creator>
  <cp:lastModifiedBy>DUNN, Stuart</cp:lastModifiedBy>
  <cp:revision>241</cp:revision>
  <cp:lastPrinted>2018-06-29T06:06:00Z</cp:lastPrinted>
  <dcterms:created xsi:type="dcterms:W3CDTF">2018-01-10T04:46:00Z</dcterms:created>
  <dcterms:modified xsi:type="dcterms:W3CDTF">2024-04-15T22:15:00Z</dcterms:modified>
</cp:coreProperties>
</file>